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Teacher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Teache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323E9413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>This tool, an alternative for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Teaching</w:t>
      </w:r>
      <w:r w:rsidR="00CC7493">
        <w:rPr>
          <w:rFonts w:ascii="Calibri" w:hAnsi="Calibri" w:cs="Calibri"/>
          <w:bCs/>
          <w:sz w:val="24"/>
          <w:szCs w:val="24"/>
        </w:rPr>
        <w:t xml:space="preserve"> and professional</w:t>
      </w:r>
      <w:r w:rsidRPr="00887BF5">
        <w:rPr>
          <w:rFonts w:ascii="Calibri" w:hAnsi="Calibri" w:cs="Calibri"/>
          <w:bCs/>
          <w:sz w:val="24"/>
          <w:szCs w:val="24"/>
        </w:rPr>
        <w:t xml:space="preserve"> practices may be stronger in one</w:t>
      </w:r>
      <w:r w:rsidR="00CC7493">
        <w:rPr>
          <w:rFonts w:ascii="Calibri" w:hAnsi="Calibri" w:cs="Calibri"/>
          <w:bCs/>
          <w:sz w:val="24"/>
          <w:szCs w:val="24"/>
        </w:rPr>
        <w:t xml:space="preserve"> type of</w:t>
      </w:r>
      <w:r w:rsidRPr="00887BF5">
        <w:rPr>
          <w:rFonts w:ascii="Calibri" w:hAnsi="Calibri" w:cs="Calibri"/>
          <w:bCs/>
          <w:sz w:val="24"/>
          <w:szCs w:val="24"/>
        </w:rPr>
        <w:t xml:space="preserve"> environment than </w:t>
      </w:r>
      <w:r w:rsidR="00CC7493">
        <w:rPr>
          <w:rFonts w:ascii="Calibri" w:hAnsi="Calibri" w:cs="Calibri"/>
          <w:bCs/>
          <w:sz w:val="24"/>
          <w:szCs w:val="24"/>
        </w:rPr>
        <w:t>in 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613EF61D" w:rsidR="00D070E4" w:rsidRPr="005C618F" w:rsidRDefault="00D070E4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 w:rsidRPr="005C618F">
        <w:rPr>
          <w:b/>
          <w:bCs/>
          <w:color w:val="365F91" w:themeColor="accent1" w:themeShade="BF"/>
          <w:sz w:val="24"/>
          <w:szCs w:val="24"/>
        </w:rPr>
        <w:t>Instructional Practice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73549A4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1: New Learning is Connected to Prior Learning and Experience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3358"/>
        <w:gridCol w:w="3357"/>
        <w:gridCol w:w="3355"/>
      </w:tblGrid>
      <w:tr w:rsidR="00CE650A" w:rsidRPr="00985929" w14:paraId="17B933D9" w14:textId="34BC228C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3E6F7EB" w14:textId="77777777" w:rsidR="00CE650A" w:rsidRPr="00985929" w:rsidRDefault="00CE650A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EC1B13C" w14:textId="5298E3B8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30861706" w14:textId="3BCEE25B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F929BA" w:rsidRPr="00985929" w14:paraId="723C3515" w14:textId="6C9DFD05" w:rsidTr="0007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353AB1C2" w:rsidR="00F929BA" w:rsidRPr="00D019B0" w:rsidRDefault="00F929BA" w:rsidP="00F929B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ctivates all students’ initial understandings of new concept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882389838"/>
            <w:placeholder>
              <w:docPart w:val="AE25B3D8038947E9B27E965EC1D5C1F7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1D3B7BA" w14:textId="77777777" w:rsidR="00F929BA" w:rsidRPr="00985929" w:rsidRDefault="00F929BA" w:rsidP="00F92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  <w:permStart w:id="176792145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231919134"/>
            <w:placeholder>
              <w:docPart w:val="873361BD67EF4DEAB107F77FD21E83E2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009B3C" w14:textId="439C26B5" w:rsidR="00F929BA" w:rsidRDefault="00F929BA" w:rsidP="00F92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67921452" w:displacedByCustomXml="prev"/>
      </w:tr>
      <w:tr w:rsidR="00F929BA" w:rsidRPr="00985929" w14:paraId="601F53A2" w14:textId="08C83548" w:rsidTr="0007679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9BF169" w14:textId="5D01996E" w:rsidR="00F929BA" w:rsidRPr="00D019B0" w:rsidRDefault="00F929BA" w:rsidP="00F929B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connections explicit between previous learning and new concepts and skills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DF95597A43B64B34ACA4D520031CDA05"/>
            </w:placeholder>
            <w:showingPlcHdr/>
          </w:sdtPr>
          <w:sdtEndPr/>
          <w:sdtContent>
            <w:permStart w:id="1643666590" w:edGrp="everyone" w:displacedByCustomXml="prev"/>
            <w:tc>
              <w:tcPr>
                <w:tcW w:w="1667" w:type="pct"/>
              </w:tcPr>
              <w:p w14:paraId="5688FB58" w14:textId="77777777" w:rsidR="00F929BA" w:rsidRPr="00985929" w:rsidRDefault="00F929BA" w:rsidP="00F92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199441594"/>
            <w:placeholder>
              <w:docPart w:val="07AFF23543BD4896880FD67789AD5513"/>
            </w:placeholder>
            <w:showingPlcHdr/>
          </w:sdtPr>
          <w:sdtEndPr/>
          <w:sdtContent>
            <w:permStart w:id="1668884794" w:edGrp="everyone" w:displacedByCustomXml="prev"/>
            <w:tc>
              <w:tcPr>
                <w:tcW w:w="1666" w:type="pct"/>
              </w:tcPr>
              <w:p w14:paraId="03B0D317" w14:textId="6E184B7E" w:rsidR="00F929BA" w:rsidRDefault="00F929BA" w:rsidP="00F92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8884794" w:displacedByCustomXml="next"/>
          </w:sdtContent>
        </w:sdt>
      </w:tr>
      <w:tr w:rsidR="00F929BA" w:rsidRPr="00985929" w14:paraId="509615D1" w14:textId="39770C1F" w:rsidTr="0007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2C67F7F9" w:rsidR="00F929BA" w:rsidRPr="00D019B0" w:rsidRDefault="00F929BA" w:rsidP="00F929B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clear the purpose and relevance of new learning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97ED1CE6A46C401197D04279FC2A8EA6"/>
            </w:placeholder>
            <w:showingPlcHdr/>
          </w:sdtPr>
          <w:sdtEndPr/>
          <w:sdtContent>
            <w:permStart w:id="4306468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6958182" w14:textId="77777777" w:rsidR="00F929BA" w:rsidRPr="00985929" w:rsidRDefault="00F929BA" w:rsidP="00F92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958444057"/>
            <w:placeholder>
              <w:docPart w:val="E52430A583204B3AA0D902B34379A49D"/>
            </w:placeholder>
            <w:showingPlcHdr/>
          </w:sdtPr>
          <w:sdtEndPr/>
          <w:sdtContent>
            <w:permStart w:id="203358542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718CAB1" w14:textId="4EE601C1" w:rsidR="00F929BA" w:rsidRDefault="00F929BA" w:rsidP="00F92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33585425" w:displacedByCustomXml="next"/>
          </w:sdtContent>
        </w:sdt>
      </w:tr>
      <w:tr w:rsidR="00F929BA" w:rsidRPr="00985929" w14:paraId="6A402788" w14:textId="00FB36DB" w:rsidTr="0007679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6EB4A1" w14:textId="521CD93C" w:rsidR="00F929BA" w:rsidRPr="00D019B0" w:rsidRDefault="00F929BA" w:rsidP="00F929B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rovides all students opportunities to build on or challenge initial understanding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AD5C24848E2E4313A99E7B08D5F5D330"/>
            </w:placeholder>
            <w:showingPlcHdr/>
          </w:sdtPr>
          <w:sdtEndPr/>
          <w:sdtContent>
            <w:permStart w:id="734274636" w:edGrp="everyone" w:displacedByCustomXml="prev"/>
            <w:tc>
              <w:tcPr>
                <w:tcW w:w="1667" w:type="pct"/>
              </w:tcPr>
              <w:p w14:paraId="14144FA5" w14:textId="77777777" w:rsidR="00F929BA" w:rsidRPr="00985929" w:rsidRDefault="00F929BA" w:rsidP="00F92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916549552"/>
            <w:placeholder>
              <w:docPart w:val="6004577E12F14988A2E211FF51DA8E6F"/>
            </w:placeholder>
            <w:showingPlcHdr/>
          </w:sdtPr>
          <w:sdtEndPr/>
          <w:sdtContent>
            <w:permStart w:id="2017666917" w:edGrp="everyone" w:displacedByCustomXml="prev"/>
            <w:tc>
              <w:tcPr>
                <w:tcW w:w="1666" w:type="pct"/>
              </w:tcPr>
              <w:p w14:paraId="407426DB" w14:textId="713FC67D" w:rsidR="00F929BA" w:rsidRDefault="00F929BA" w:rsidP="00F92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766691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32DB11F6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DE7F2E5" w14:textId="77777777" w:rsidR="00D52512" w:rsidRDefault="00D5251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4356053" w14:textId="54683C8E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2: Learning Tasks </w:t>
      </w:r>
      <w:r w:rsidR="00D019B0">
        <w:rPr>
          <w:rFonts w:ascii="Calibri" w:hAnsi="Calibri" w:cs="Calibri"/>
          <w:b/>
          <w:sz w:val="24"/>
          <w:szCs w:val="24"/>
        </w:rPr>
        <w:t>H</w:t>
      </w:r>
      <w:r w:rsidRPr="00985929">
        <w:rPr>
          <w:rFonts w:ascii="Calibri" w:hAnsi="Calibri" w:cs="Calibri"/>
          <w:b/>
          <w:sz w:val="24"/>
          <w:szCs w:val="24"/>
        </w:rPr>
        <w:t>ave High Cognitive Demand for Diverse Learner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3358"/>
        <w:gridCol w:w="3357"/>
        <w:gridCol w:w="3355"/>
      </w:tblGrid>
      <w:tr w:rsidR="008A4CA9" w:rsidRPr="00985929" w14:paraId="1544C0F6" w14:textId="73515AA0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6EBD312F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B14BA87" w14:textId="4D1D45B3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30E9926" w14:textId="7707C6A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524FB5" w:rsidRPr="00985929" w14:paraId="1FB68FD2" w14:textId="474A6F39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5DDA000C" w:rsidR="00524FB5" w:rsidRPr="00D019B0" w:rsidRDefault="00524FB5" w:rsidP="00524FB5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asks purposefully employ all students’ cognitive abilitie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49534742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3964121"/>
            <w:placeholder>
              <w:docPart w:val="0C1BED7FF6D64112A3E242F02F29FF73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12E7E77" w14:textId="5B938963" w:rsidR="00524FB5" w:rsidRPr="00985929" w:rsidRDefault="00524FB5" w:rsidP="00524F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495347429" w:displacedByCustomXml="prev"/>
        <w:permStart w:id="6049813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271199735"/>
            <w:placeholder>
              <w:docPart w:val="0A4D259771B7401281B21FCE6EE262A4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99BD05" w14:textId="0C361279" w:rsidR="00524FB5" w:rsidRDefault="00524FB5" w:rsidP="00524F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4981310" w:displacedByCustomXml="prev"/>
      </w:tr>
      <w:tr w:rsidR="00524FB5" w:rsidRPr="00985929" w14:paraId="06F07734" w14:textId="7ABA1022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246CF9" w14:textId="3E3D63D0" w:rsidR="00524FB5" w:rsidRPr="00985929" w:rsidRDefault="00524FB5" w:rsidP="00524FB5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asks place appropriate demands on each stud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5866706"/>
            <w:placeholder>
              <w:docPart w:val="394261ACF9A34D38954A2454D7B42C85"/>
            </w:placeholder>
            <w:showingPlcHdr/>
          </w:sdtPr>
          <w:sdtEndPr/>
          <w:sdtContent>
            <w:permStart w:id="1574110296" w:edGrp="everyone" w:displacedByCustomXml="prev"/>
            <w:tc>
              <w:tcPr>
                <w:tcW w:w="1667" w:type="pct"/>
              </w:tcPr>
              <w:p w14:paraId="6F756D56" w14:textId="41231ADA" w:rsidR="00524FB5" w:rsidRPr="00985929" w:rsidRDefault="00524FB5" w:rsidP="0052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7411029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2559539"/>
            <w:placeholder>
              <w:docPart w:val="39938C3AB56548BBA218866E56C1BEE6"/>
            </w:placeholder>
            <w:showingPlcHdr/>
          </w:sdtPr>
          <w:sdtEndPr/>
          <w:sdtContent>
            <w:permStart w:id="845220058" w:edGrp="everyone" w:displacedByCustomXml="prev"/>
            <w:tc>
              <w:tcPr>
                <w:tcW w:w="1666" w:type="pct"/>
              </w:tcPr>
              <w:p w14:paraId="4F09E5EE" w14:textId="6F59E5BA" w:rsidR="00524FB5" w:rsidRDefault="00524FB5" w:rsidP="0052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45220058" w:displacedByCustomXml="next"/>
          </w:sdtContent>
        </w:sdt>
      </w:tr>
      <w:tr w:rsidR="00524FB5" w:rsidRPr="00985929" w14:paraId="374D3224" w14:textId="00A8BF48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0E364335" w:rsidR="00524FB5" w:rsidRPr="00D019B0" w:rsidRDefault="00524FB5" w:rsidP="00524FB5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asks progressively develop all students’ cognitive abilitie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5530530"/>
            <w:placeholder>
              <w:docPart w:val="F80C140A3D6D448F893300AA787B266A"/>
            </w:placeholder>
            <w:showingPlcHdr/>
          </w:sdtPr>
          <w:sdtEndPr/>
          <w:sdtContent>
            <w:permStart w:id="1168998136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B773586" w14:textId="44437941" w:rsidR="00524FB5" w:rsidRPr="00985929" w:rsidRDefault="00524FB5" w:rsidP="00524F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689981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752943890"/>
            <w:placeholder>
              <w:docPart w:val="BB536CA73AD144F491F571B497CB5E30"/>
            </w:placeholder>
            <w:showingPlcHdr/>
          </w:sdtPr>
          <w:sdtEndPr/>
          <w:sdtContent>
            <w:permStart w:id="1780888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BEDAB6" w14:textId="5163C77F" w:rsidR="00524FB5" w:rsidRDefault="00524FB5" w:rsidP="00524F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8088873" w:displacedByCustomXml="next"/>
          </w:sdtContent>
        </w:sdt>
      </w:tr>
      <w:tr w:rsidR="00524FB5" w:rsidRPr="00985929" w14:paraId="67940F31" w14:textId="28173AF6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5F8779" w14:textId="39200EF1" w:rsidR="00524FB5" w:rsidRPr="00D019B0" w:rsidRDefault="00524FB5" w:rsidP="00524FB5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O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erates with a deep belief that all children can achieve regardless of race, perceived ability and socioeconomic statu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74940784"/>
            <w:placeholder>
              <w:docPart w:val="CBAD292B66644CD2B4A8A434C19E2F4B"/>
            </w:placeholder>
            <w:showingPlcHdr/>
          </w:sdtPr>
          <w:sdtEndPr/>
          <w:sdtContent>
            <w:permStart w:id="297219402" w:edGrp="everyone" w:displacedByCustomXml="prev"/>
            <w:tc>
              <w:tcPr>
                <w:tcW w:w="1667" w:type="pct"/>
              </w:tcPr>
              <w:p w14:paraId="11DD084C" w14:textId="43123D9B" w:rsidR="00524FB5" w:rsidRPr="00985929" w:rsidRDefault="00524FB5" w:rsidP="0052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721940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217987"/>
            <w:placeholder>
              <w:docPart w:val="68493D353C9642A28345B2680160B504"/>
            </w:placeholder>
            <w:showingPlcHdr/>
          </w:sdtPr>
          <w:sdtEndPr/>
          <w:sdtContent>
            <w:permStart w:id="2086539821" w:edGrp="everyone" w:displacedByCustomXml="prev"/>
            <w:tc>
              <w:tcPr>
                <w:tcW w:w="1666" w:type="pct"/>
              </w:tcPr>
              <w:p w14:paraId="1E3DB414" w14:textId="71A39108" w:rsidR="00524FB5" w:rsidRDefault="00524FB5" w:rsidP="0052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653982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1DD5C67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Students Engage in Meaning-Making </w:t>
      </w:r>
      <w:r w:rsidR="00027BDE">
        <w:rPr>
          <w:rFonts w:ascii="Calibri" w:hAnsi="Calibri" w:cs="Calibri"/>
          <w:b/>
          <w:sz w:val="24"/>
          <w:szCs w:val="24"/>
        </w:rPr>
        <w:t>T</w:t>
      </w:r>
      <w:r w:rsidRPr="00985929">
        <w:rPr>
          <w:rFonts w:ascii="Calibri" w:hAnsi="Calibri" w:cs="Calibri"/>
          <w:b/>
          <w:sz w:val="24"/>
          <w:szCs w:val="24"/>
        </w:rPr>
        <w:t>hrough Discourse and Other Strategie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3358"/>
        <w:gridCol w:w="3357"/>
        <w:gridCol w:w="3355"/>
      </w:tblGrid>
      <w:tr w:rsidR="008A4CA9" w:rsidRPr="00985929" w14:paraId="6AE48C80" w14:textId="2F7421F4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1FF61EAE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003BFDE" w14:textId="0B9B0E3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54762FD" w14:textId="567DC52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2D068A" w:rsidRPr="00985929" w14:paraId="37BD65E2" w14:textId="51E88CE9" w:rsidTr="0007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2D345994" w:rsidR="002D068A" w:rsidRPr="00D019B0" w:rsidRDefault="002D068A" w:rsidP="002D068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rovides opportunities for extended, productive discourse between the teacher and student(s) and among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9572383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975943008"/>
            <w:placeholder>
              <w:docPart w:val="9FCBF78F0D9149A882CF32F5E78EEC0B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CA958B7" w14:textId="3A599A84" w:rsidR="002D068A" w:rsidRPr="00985929" w:rsidRDefault="002D068A" w:rsidP="002D06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57238330" w:displacedByCustomXml="prev"/>
        <w:permStart w:id="104871237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623388078"/>
            <w:placeholder>
              <w:docPart w:val="2120EC50574E4D268CBA8150E1C61FFA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172ACD8" w14:textId="4E4A2AAB" w:rsidR="002D068A" w:rsidRDefault="002D068A" w:rsidP="002D06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048712377" w:displacedByCustomXml="prev"/>
      </w:tr>
      <w:tr w:rsidR="002D068A" w:rsidRPr="00985929" w14:paraId="1835706B" w14:textId="012EEF7C" w:rsidTr="0007679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AD84B65" w14:textId="34A818A1" w:rsidR="002D068A" w:rsidRPr="00D019B0" w:rsidRDefault="002D068A" w:rsidP="002D068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rovides opportunities for all students to create and interpret multiple representation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491798701"/>
            <w:placeholder>
              <w:docPart w:val="4BF4FDADEA364DCBBD49A29D401DB81A"/>
            </w:placeholder>
            <w:showingPlcHdr/>
          </w:sdtPr>
          <w:sdtEndPr/>
          <w:sdtContent>
            <w:permStart w:id="1423516369" w:edGrp="everyone" w:displacedByCustomXml="prev"/>
            <w:tc>
              <w:tcPr>
                <w:tcW w:w="1667" w:type="pct"/>
              </w:tcPr>
              <w:p w14:paraId="36D1584E" w14:textId="5554C0FA" w:rsidR="002D068A" w:rsidRPr="00985929" w:rsidRDefault="002D068A" w:rsidP="002D06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235163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59516561"/>
            <w:placeholder>
              <w:docPart w:val="1A92DA797A4C4EACBCB03E21A4036F2F"/>
            </w:placeholder>
            <w:showingPlcHdr/>
          </w:sdtPr>
          <w:sdtEndPr/>
          <w:sdtContent>
            <w:permStart w:id="7235874" w:edGrp="everyone" w:displacedByCustomXml="prev"/>
            <w:tc>
              <w:tcPr>
                <w:tcW w:w="1666" w:type="pct"/>
              </w:tcPr>
              <w:p w14:paraId="00A607D2" w14:textId="2744FB83" w:rsidR="002D068A" w:rsidRDefault="002D068A" w:rsidP="002D06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35874" w:displacedByCustomXml="next"/>
          </w:sdtContent>
        </w:sdt>
      </w:tr>
      <w:tr w:rsidR="002D068A" w:rsidRPr="00985929" w14:paraId="5C9C4DFC" w14:textId="34B13526" w:rsidTr="0007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4B9C919D" w:rsidR="002D068A" w:rsidRPr="00D019B0" w:rsidRDefault="002D068A" w:rsidP="002D068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ssists all students to use existing knowledge and prior experience to make connections and recognize relationship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176761599"/>
            <w:placeholder>
              <w:docPart w:val="1B49E85DB566416295460B1504124DB5"/>
            </w:placeholder>
            <w:showingPlcHdr/>
          </w:sdtPr>
          <w:sdtEndPr/>
          <w:sdtContent>
            <w:permStart w:id="64488789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65CAE6C" w14:textId="5F34DF15" w:rsidR="002D068A" w:rsidRPr="00985929" w:rsidRDefault="002D068A" w:rsidP="002D06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4488789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239204186"/>
            <w:placeholder>
              <w:docPart w:val="A9938D473E4A40539DE01306533CFEDF"/>
            </w:placeholder>
            <w:showingPlcHdr/>
          </w:sdtPr>
          <w:sdtEndPr/>
          <w:sdtContent>
            <w:permStart w:id="208419872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50C4C8" w14:textId="20284776" w:rsidR="002D068A" w:rsidRDefault="002D068A" w:rsidP="002D06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4198722" w:displacedByCustomXml="next"/>
          </w:sdtContent>
        </w:sdt>
      </w:tr>
      <w:tr w:rsidR="002D068A" w:rsidRPr="00985929" w14:paraId="7ACA3CC9" w14:textId="46543D88" w:rsidTr="0007679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229C7" w14:textId="022735F9" w:rsidR="002D068A" w:rsidRPr="00D019B0" w:rsidRDefault="002D068A" w:rsidP="002D068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ructures the classroom environment to enable collaboration, participation, and a positive affective experience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99874518"/>
            <w:placeholder>
              <w:docPart w:val="30EB9DAED9C14E69915B162F2BBAC29A"/>
            </w:placeholder>
            <w:showingPlcHdr/>
          </w:sdtPr>
          <w:sdtEndPr/>
          <w:sdtContent>
            <w:permStart w:id="179969652" w:edGrp="everyone" w:displacedByCustomXml="prev"/>
            <w:tc>
              <w:tcPr>
                <w:tcW w:w="1667" w:type="pct"/>
              </w:tcPr>
              <w:p w14:paraId="04097B42" w14:textId="3588318D" w:rsidR="002D068A" w:rsidRPr="00985929" w:rsidRDefault="002D068A" w:rsidP="002D06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996965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491337492"/>
            <w:placeholder>
              <w:docPart w:val="627930491E3C448F9F6F2D2B115D9AE8"/>
            </w:placeholder>
            <w:showingPlcHdr/>
          </w:sdtPr>
          <w:sdtEndPr/>
          <w:sdtContent>
            <w:permStart w:id="696346698" w:edGrp="everyone" w:displacedByCustomXml="prev"/>
            <w:tc>
              <w:tcPr>
                <w:tcW w:w="1666" w:type="pct"/>
              </w:tcPr>
              <w:p w14:paraId="28C96EA9" w14:textId="73625232" w:rsidR="002D068A" w:rsidRDefault="002D068A" w:rsidP="002D06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634669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6935AED3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0B196B4A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4: Students Engage in Metacognitive Activity to Increase Understanding of and Responsibility for Their Own Learning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3358"/>
        <w:gridCol w:w="3357"/>
        <w:gridCol w:w="3355"/>
      </w:tblGrid>
      <w:tr w:rsidR="008A4CA9" w:rsidRPr="00985929" w14:paraId="114EC77C" w14:textId="30848585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E422D05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1BC5E0D3" w14:textId="3907591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7030CF1" w14:textId="69F0A668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F7638B" w:rsidRPr="00985929" w14:paraId="38EEC6CE" w14:textId="4744E87B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1CB53F03" w:rsidR="00F7638B" w:rsidRPr="00985929" w:rsidRDefault="00F7638B" w:rsidP="00F7638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eacher and all students understand what students are learning, why they are learning it, and how they will know if they have learned i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129145408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7662913"/>
            <w:placeholder>
              <w:docPart w:val="603F0505231F49B0AB08350ED12E4EF2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108C809" w14:textId="1CD43E7E" w:rsidR="00F7638B" w:rsidRPr="00985929" w:rsidRDefault="00F7638B" w:rsidP="00F763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129145408" w:displacedByCustomXml="prev"/>
        <w:permStart w:id="387381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662002441"/>
            <w:placeholder>
              <w:docPart w:val="FA26ADD006FD446F8D978C8E72886FFA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9978EF3" w14:textId="12E13145" w:rsidR="00F7638B" w:rsidRDefault="00F7638B" w:rsidP="00F763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3873819" w:displacedByCustomXml="prev"/>
      </w:tr>
      <w:tr w:rsidR="00F7638B" w:rsidRPr="00985929" w14:paraId="42B9778F" w14:textId="003B29F7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7C297D" w14:textId="400532D4" w:rsidR="00F7638B" w:rsidRPr="00D019B0" w:rsidRDefault="00F7638B" w:rsidP="00F7638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ructures opportunities for self-monitored learning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455159881"/>
            <w:placeholder>
              <w:docPart w:val="C02F7B13E3C940209131DF69E7F05580"/>
            </w:placeholder>
            <w:showingPlcHdr/>
          </w:sdtPr>
          <w:sdtEndPr/>
          <w:sdtContent>
            <w:permStart w:id="114691806" w:edGrp="everyone" w:displacedByCustomXml="prev"/>
            <w:tc>
              <w:tcPr>
                <w:tcW w:w="1667" w:type="pct"/>
              </w:tcPr>
              <w:p w14:paraId="78507C32" w14:textId="5F7975F9" w:rsidR="00F7638B" w:rsidRPr="00985929" w:rsidRDefault="00F7638B" w:rsidP="00F763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469180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942745995"/>
            <w:placeholder>
              <w:docPart w:val="60BB564BC648465091E7C40C748EBAE8"/>
            </w:placeholder>
            <w:showingPlcHdr/>
          </w:sdtPr>
          <w:sdtEndPr/>
          <w:sdtContent>
            <w:permStart w:id="1715155656" w:edGrp="everyone" w:displacedByCustomXml="prev"/>
            <w:tc>
              <w:tcPr>
                <w:tcW w:w="1666" w:type="pct"/>
              </w:tcPr>
              <w:p w14:paraId="78C58B58" w14:textId="29B3487E" w:rsidR="00F7638B" w:rsidRDefault="00F7638B" w:rsidP="00F763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15155656" w:displacedByCustomXml="next"/>
          </w:sdtContent>
        </w:sdt>
      </w:tr>
      <w:tr w:rsidR="00F7638B" w:rsidRPr="00985929" w14:paraId="0B86EDD3" w14:textId="6BD9FA0D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7FC46306" w:rsidR="00F7638B" w:rsidRPr="00985929" w:rsidRDefault="00F7638B" w:rsidP="00F7638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upports all students to take actions based on the students’ own self-monitoring process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698514247"/>
            <w:placeholder>
              <w:docPart w:val="6ED342D9B61F4A6391DF3CE4691828ED"/>
            </w:placeholder>
            <w:showingPlcHdr/>
          </w:sdtPr>
          <w:sdtEndPr/>
          <w:sdtContent>
            <w:permStart w:id="74980323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F8DBC8B" w14:textId="4F246188" w:rsidR="00F7638B" w:rsidRPr="00985929" w:rsidRDefault="00F7638B" w:rsidP="00F763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4980323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37326857"/>
            <w:placeholder>
              <w:docPart w:val="8241F9153D2142C9B71F4290F99DCEF9"/>
            </w:placeholder>
            <w:showingPlcHdr/>
          </w:sdtPr>
          <w:sdtEndPr/>
          <w:sdtContent>
            <w:permStart w:id="166569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45AB3D8" w14:textId="3C51AE73" w:rsidR="00F7638B" w:rsidRDefault="00F7638B" w:rsidP="00F763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56973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79B2DAFE" w14:textId="7ACBE587" w:rsidR="00D019B0" w:rsidRDefault="00D019B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E7393E" w14:textId="499BD12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5: Assessment is Integrated into Instruction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3358"/>
        <w:gridCol w:w="3357"/>
        <w:gridCol w:w="3355"/>
      </w:tblGrid>
      <w:tr w:rsidR="008A4CA9" w:rsidRPr="00985929" w14:paraId="1E789C04" w14:textId="3955CFFC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38C00DA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D097273" w14:textId="1C9CDEC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C18CBD1" w14:textId="491A5E77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656840" w:rsidRPr="00985929" w14:paraId="658489F1" w14:textId="31E0892B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EEA3B" w14:textId="2922EC14" w:rsidR="00656840" w:rsidRPr="00985929" w:rsidRDefault="00656840" w:rsidP="0065684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lans on-going learning opportunities based on evidence of all students’ current learning statu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806164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388535304"/>
            <w:placeholder>
              <w:docPart w:val="C2C402325B9C48AFAE29CA1BA110FB68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7FCBA50" w14:textId="1FBE2E7D" w:rsidR="00656840" w:rsidRPr="00985929" w:rsidRDefault="00656840" w:rsidP="0065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061647" w:displacedByCustomXml="prev"/>
        <w:permStart w:id="148184033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588524696"/>
            <w:placeholder>
              <w:docPart w:val="C8F18997F2FD4CAAA03BAB48C3466C64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FAF304" w14:textId="4324A742" w:rsidR="00656840" w:rsidRDefault="00656840" w:rsidP="0065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481840332" w:displacedByCustomXml="prev"/>
      </w:tr>
      <w:tr w:rsidR="00656840" w:rsidRPr="00985929" w14:paraId="6B15E603" w14:textId="4A0B9E38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AE2DF08" w14:textId="6DE1B5D4" w:rsidR="00656840" w:rsidRPr="00985929" w:rsidRDefault="00656840" w:rsidP="0065684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ligns assessment opportunities with learning goals and performance criteria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31513679"/>
            <w:placeholder>
              <w:docPart w:val="82274020B22F4BB98AE2401EB95DD0EC"/>
            </w:placeholder>
            <w:showingPlcHdr/>
          </w:sdtPr>
          <w:sdtEndPr/>
          <w:sdtContent>
            <w:permStart w:id="1828475321" w:edGrp="everyone" w:displacedByCustomXml="prev"/>
            <w:tc>
              <w:tcPr>
                <w:tcW w:w="1667" w:type="pct"/>
              </w:tcPr>
              <w:p w14:paraId="3C92E988" w14:textId="5D1034BC" w:rsidR="00656840" w:rsidRPr="00985929" w:rsidRDefault="00656840" w:rsidP="0065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2847532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52703517"/>
            <w:placeholder>
              <w:docPart w:val="2E52806834174720BF651B057C90B7E1"/>
            </w:placeholder>
            <w:showingPlcHdr/>
          </w:sdtPr>
          <w:sdtEndPr/>
          <w:sdtContent>
            <w:permStart w:id="930292532" w:edGrp="everyone" w:displacedByCustomXml="prev"/>
            <w:tc>
              <w:tcPr>
                <w:tcW w:w="1666" w:type="pct"/>
              </w:tcPr>
              <w:p w14:paraId="3AC19918" w14:textId="079ED6AB" w:rsidR="00656840" w:rsidRDefault="00656840" w:rsidP="0065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30292532" w:displacedByCustomXml="next"/>
          </w:sdtContent>
        </w:sdt>
      </w:tr>
      <w:tr w:rsidR="00656840" w:rsidRPr="00985929" w14:paraId="5670EC6F" w14:textId="62D8CA82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EFAFF" w14:textId="133B266C" w:rsidR="00656840" w:rsidRPr="00985929" w:rsidRDefault="00656840" w:rsidP="0065684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ructures opportunities to generate evidence of learning during the lesson of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348246418"/>
            <w:placeholder>
              <w:docPart w:val="D694EBF0ACE941B9847D18BE48467882"/>
            </w:placeholder>
            <w:showingPlcHdr/>
          </w:sdtPr>
          <w:sdtEndPr/>
          <w:sdtContent>
            <w:permStart w:id="1431662297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AAFD450" w14:textId="764602E9" w:rsidR="00656840" w:rsidRPr="00985929" w:rsidRDefault="00656840" w:rsidP="0065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31662297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1009052"/>
            <w:placeholder>
              <w:docPart w:val="F15E583C3D1A4BBD901A8E270A17E60D"/>
            </w:placeholder>
            <w:showingPlcHdr/>
          </w:sdtPr>
          <w:sdtEndPr/>
          <w:sdtContent>
            <w:permStart w:id="1768104971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DDBF75" w14:textId="382851B9" w:rsidR="00656840" w:rsidRDefault="00656840" w:rsidP="0065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68104971" w:displacedByCustomXml="next"/>
          </w:sdtContent>
        </w:sdt>
      </w:tr>
      <w:tr w:rsidR="00656840" w:rsidRPr="00985929" w14:paraId="21EED2A3" w14:textId="26ED2DA5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7C2C1A9" w14:textId="5D4960EF" w:rsidR="00656840" w:rsidRPr="00985929" w:rsidRDefault="00656840" w:rsidP="0065684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dapts actions based on evidence generated in the lesson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256450825"/>
            <w:placeholder>
              <w:docPart w:val="EE13AEF93BA14536872E3F858F5801E1"/>
            </w:placeholder>
            <w:showingPlcHdr/>
          </w:sdtPr>
          <w:sdtEndPr/>
          <w:sdtContent>
            <w:permStart w:id="671816295" w:edGrp="everyone" w:displacedByCustomXml="prev"/>
            <w:tc>
              <w:tcPr>
                <w:tcW w:w="1667" w:type="pct"/>
              </w:tcPr>
              <w:p w14:paraId="758C498E" w14:textId="6CA388AA" w:rsidR="00656840" w:rsidRPr="00985929" w:rsidRDefault="00656840" w:rsidP="0065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7181629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7482020"/>
            <w:placeholder>
              <w:docPart w:val="54AC4F07E736474F9F138D6B11CF3B55"/>
            </w:placeholder>
            <w:showingPlcHdr/>
          </w:sdtPr>
          <w:sdtEndPr/>
          <w:sdtContent>
            <w:permStart w:id="1391526002" w:edGrp="everyone" w:displacedByCustomXml="prev"/>
            <w:tc>
              <w:tcPr>
                <w:tcW w:w="1666" w:type="pct"/>
              </w:tcPr>
              <w:p w14:paraId="73FCD3E7" w14:textId="3C849F5F" w:rsidR="00656840" w:rsidRDefault="00656840" w:rsidP="0065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9152600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CA64A9" w:rsidRPr="00985929" w14:paraId="1DB19CD2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13690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5F3CB498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045717249"/>
            <w:placeholder>
              <w:docPart w:val="E2BF46D762B343598E0AABF1175D3295"/>
            </w:placeholder>
            <w:showingPlcHdr/>
          </w:sdtPr>
          <w:sdtEndPr/>
          <w:sdtContent>
            <w:permStart w:id="140249952" w:edGrp="everyone" w:displacedByCustomXml="prev"/>
            <w:tc>
              <w:tcPr>
                <w:tcW w:w="5000" w:type="pct"/>
              </w:tcPr>
              <w:p w14:paraId="41D9E541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0249952" w:displacedByCustomXml="next"/>
          </w:sdtContent>
        </w:sdt>
      </w:tr>
    </w:tbl>
    <w:p w14:paraId="03277A20" w14:textId="77777777" w:rsidR="00D52512" w:rsidRDefault="00D52512" w:rsidP="00D52512">
      <w:pPr>
        <w:spacing w:after="0" w:line="240" w:lineRule="auto"/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2833F6EE" w14:textId="0A507191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Professional Responsibilities Standards</w:t>
      </w:r>
    </w:p>
    <w:p w14:paraId="6C94C021" w14:textId="77777777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A81043" w:rsidRPr="00985929">
        <w:rPr>
          <w:rFonts w:ascii="Calibri" w:hAnsi="Calibri" w:cs="Calibri"/>
          <w:b/>
          <w:sz w:val="24"/>
          <w:szCs w:val="24"/>
        </w:rPr>
        <w:t>Commitment to the School Community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D52322" w:rsidRPr="00985929" w14:paraId="12F5A202" w14:textId="760ABF20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1BD983E7" w:rsidR="00D52322" w:rsidRPr="00D52512" w:rsidRDefault="00D52322" w:rsidP="00D5232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an active role on the instructional team and collaborates with colleagues to improve instruction for all students</w:t>
            </w:r>
            <w:r w:rsidRPr="0098592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0624273B56254AC7B4BE2BFD06F4B2FB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914EDDA" w14:textId="7059E274" w:rsidR="00D52322" w:rsidRPr="00985929" w:rsidRDefault="00D52322" w:rsidP="00D523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6693AD0772CC48BE827817CDEE7677E0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531548" w14:textId="21615DB3" w:rsidR="00D52322" w:rsidRDefault="00D52322" w:rsidP="00D523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D52322" w:rsidRPr="00985929" w14:paraId="6A62496B" w14:textId="3E04C461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32D6D099" w:rsidR="00D52322" w:rsidRPr="00D52512" w:rsidRDefault="00D52322" w:rsidP="00D5232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an active role in building a professional culture that supports school and district initiativ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4524AA55C23A40E089F9D14D94219501"/>
            </w:placeholder>
            <w:showingPlcHdr/>
          </w:sdtPr>
          <w:sdtEndPr/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D52322" w:rsidRPr="00985929" w:rsidRDefault="00D52322" w:rsidP="00D523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89BAF8B4B4C24196891E67D2FA70DC50"/>
            </w:placeholder>
            <w:showingPlcHdr/>
          </w:sdtPr>
          <w:sdtEndPr/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D52322" w:rsidRDefault="00D52322" w:rsidP="00D523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D52322" w:rsidRPr="00985929" w14:paraId="45F100C1" w14:textId="1D7E9A7B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74594706" w:rsidR="00D52322" w:rsidRPr="00D52512" w:rsidRDefault="00D52322" w:rsidP="00D5232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an active role in cultivating a safe, learning-centered school culture and community that maintains high expectations for all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7D9E7CB988584E229F2904D878BD5943"/>
            </w:placeholder>
            <w:showingPlcHdr/>
          </w:sdtPr>
          <w:sdtEndPr/>
          <w:sdtContent>
            <w:permStart w:id="183141415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26E20E7" w14:textId="01ED85C9" w:rsidR="00D52322" w:rsidRPr="00985929" w:rsidRDefault="00D52322" w:rsidP="00D523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B68B2A51F9564F18914B689F6657B648"/>
            </w:placeholder>
            <w:showingPlcHdr/>
          </w:sdtPr>
          <w:sdtEndPr/>
          <w:sdtContent>
            <w:permStart w:id="36663583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F91848" w14:textId="0E81C41B" w:rsidR="00D52322" w:rsidRDefault="00D52322" w:rsidP="00D523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C9B54C" w14:textId="77777777" w:rsidR="00A51CC1" w:rsidRDefault="00A51CC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03B2F54" w14:textId="32D7FB1F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2: </w:t>
      </w:r>
      <w:r w:rsidR="00A81043" w:rsidRPr="00985929">
        <w:rPr>
          <w:rFonts w:ascii="Calibri" w:hAnsi="Calibri" w:cs="Calibri"/>
          <w:b/>
          <w:sz w:val="24"/>
          <w:szCs w:val="24"/>
        </w:rPr>
        <w:t>Reflection on Professional Growth and Practice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A51CC1" w:rsidRPr="00985929" w14:paraId="0142326E" w14:textId="30A899C9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555AB282" w:rsidR="00A51CC1" w:rsidRPr="00985929" w:rsidRDefault="00A51CC1" w:rsidP="00A51CC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eeks out feedback from instructional leaders and colleagues and uses a variety of data to self-reflect on his or her practice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E37CD93243364303A8AD3E6DD11A1A7B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1C943FD" w14:textId="7E37E247" w:rsidR="00A51CC1" w:rsidRPr="00985929" w:rsidRDefault="00A51CC1" w:rsidP="00A51C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42BABB2C5B534172BB412C1D857D0623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208491" w14:textId="28DED9AE" w:rsidR="00A51CC1" w:rsidRDefault="00A51CC1" w:rsidP="00A51C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A51CC1" w:rsidRPr="00985929" w14:paraId="28510A57" w14:textId="740107C0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0DD79524" w:rsidR="00A51CC1" w:rsidRPr="00985929" w:rsidRDefault="00A51CC1" w:rsidP="00A51CC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ursues aligned professional learning opportunities to support improved instructional practice across the school community.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2E8BEBE1BEB84B279766F4C60835D43F"/>
            </w:placeholder>
            <w:showingPlcHdr/>
          </w:sdtPr>
          <w:sdtEndPr/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6F9A16AC" w:rsidR="00A51CC1" w:rsidRPr="00985929" w:rsidRDefault="00A51CC1" w:rsidP="00A51C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04F1538B79824F7C8FCD9C2A697D6040"/>
            </w:placeholder>
            <w:showingPlcHdr/>
          </w:sdtPr>
          <w:sdtEndPr/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A51CC1" w:rsidRDefault="00A51CC1" w:rsidP="00A51C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A51CC1" w:rsidRPr="00985929" w14:paraId="6A5A1357" w14:textId="20115BE1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50B26377" w:rsidR="00A51CC1" w:rsidRPr="00985929" w:rsidRDefault="00A51CC1" w:rsidP="00A51CC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kes an active role in mentoring colleagues and pursues teacher leadership opportuniti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1E43CF987EEB4064A9FB346B728B5BA4"/>
            </w:placeholder>
            <w:showingPlcHdr/>
          </w:sdtPr>
          <w:sdtEndPr/>
          <w:sdtContent>
            <w:permStart w:id="97532841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641A85" w14:textId="602445DB" w:rsidR="00A51CC1" w:rsidRPr="00985929" w:rsidRDefault="00A51CC1" w:rsidP="00A51C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C3973BB1DEBF45E0A4B2537CA8AC9BF2"/>
            </w:placeholder>
            <w:showingPlcHdr/>
          </w:sdtPr>
          <w:sdtEndPr/>
          <w:sdtContent>
            <w:permStart w:id="982784376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FE9D0E" w14:textId="0113E953" w:rsidR="00A51CC1" w:rsidRDefault="00A51CC1" w:rsidP="00A51C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5C15A535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71621D94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A81043" w:rsidRPr="00985929">
        <w:rPr>
          <w:rFonts w:ascii="Calibri" w:hAnsi="Calibri" w:cs="Calibri"/>
          <w:b/>
          <w:sz w:val="24"/>
          <w:szCs w:val="24"/>
        </w:rPr>
        <w:t>Professional Obligation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F41C4" w:rsidRPr="00985929" w14:paraId="68CE5E25" w14:textId="7CB932A5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68AB1897" w:rsidR="000F41C4" w:rsidRPr="00985929" w:rsidRDefault="000F41C4" w:rsidP="000F41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odels and advocates for fair, equitable, and appropriate treatment of all students and families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AC4ECB03B0364D5F849E25C2BAAFE4BE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9B8873" w14:textId="1D474B95" w:rsidR="000F41C4" w:rsidRPr="00985929" w:rsidRDefault="000F41C4" w:rsidP="000F41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AD82DDC06DD347CCA7530B2AEB79C429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D8DF0C" w14:textId="6D3F35D0" w:rsidR="000F41C4" w:rsidRDefault="000F41C4" w:rsidP="000F41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0F41C4" w:rsidRPr="00985929" w14:paraId="385217B6" w14:textId="2426B46D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26E35269" w:rsidR="000F41C4" w:rsidRPr="00985929" w:rsidRDefault="000F41C4" w:rsidP="000F41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odels integrity in all interactions with colleagues, students</w:t>
            </w:r>
            <w:r w:rsidRPr="00985929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 xml:space="preserve">,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families, and the community</w:t>
            </w:r>
            <w:r w:rsidRPr="00985929">
              <w:rPr>
                <w:rFonts w:ascii="Calibri" w:eastAsia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2487E024C427498EBB1CD81761144823"/>
            </w:placeholder>
            <w:showingPlcHdr/>
          </w:sdtPr>
          <w:sdtEndPr/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0F41C4" w:rsidRPr="00985929" w:rsidRDefault="000F41C4" w:rsidP="000F41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671650EECA1B49378F9D60028EFD7933"/>
            </w:placeholder>
            <w:showingPlcHdr/>
          </w:sdtPr>
          <w:sdtEndPr/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0F41C4" w:rsidRDefault="000F41C4" w:rsidP="000F41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0F41C4" w:rsidRPr="00985929" w14:paraId="676A11B4" w14:textId="579000B2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3814EDA2" w:rsidR="000F41C4" w:rsidRPr="00985929" w:rsidRDefault="000F41C4" w:rsidP="000F41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1862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oll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ows policies, regulations, and procedures specific to role and responsibiliti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B533F7BC330D4802B0C2739A2124F911"/>
            </w:placeholder>
            <w:showingPlcHdr/>
          </w:sdtPr>
          <w:sdtEndPr/>
          <w:sdtContent>
            <w:permStart w:id="130034070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EC89AA" w14:textId="7F2B26C0" w:rsidR="000F41C4" w:rsidRPr="00985929" w:rsidRDefault="000F41C4" w:rsidP="000F41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73B8D55B3DDC498983379B33439D4E1D"/>
            </w:placeholder>
            <w:showingPlcHdr/>
          </w:sdtPr>
          <w:sdtEndPr/>
          <w:sdtContent>
            <w:permStart w:id="961956229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778441" w14:textId="65BAC52E" w:rsidR="000F41C4" w:rsidRDefault="000F41C4" w:rsidP="000F41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15FBC8E" w14:textId="77777777" w:rsidR="00C524F7" w:rsidRDefault="00C524F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F735795" w14:textId="58D93F56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4: </w:t>
      </w:r>
      <w:r w:rsidR="00A81043" w:rsidRPr="00985929">
        <w:rPr>
          <w:rFonts w:ascii="Calibri" w:hAnsi="Calibri" w:cs="Calibri"/>
          <w:b/>
          <w:sz w:val="24"/>
          <w:szCs w:val="24"/>
        </w:rPr>
        <w:t>Family Engage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C524F7" w:rsidRPr="00985929" w14:paraId="52CC3C9D" w14:textId="001BD937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6633EA83" w:rsidR="00C524F7" w:rsidRPr="00985929" w:rsidRDefault="00C524F7" w:rsidP="00C524F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egularly facilitates two-way communication with parents and guardians, using available tools that are responsive to their language needs, and includes parent/guardian requests and insights about the goals of instruction and student progress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6EBBBFE2ECFB4A8C8A03133A1C642A71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172C2" w14:textId="1CCF658F" w:rsidR="00C524F7" w:rsidRPr="00985929" w:rsidRDefault="00C524F7" w:rsidP="00C524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28E4CED9F88547F6ACC75AC8B28ACC18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768D4FE" w14:textId="2DA99D64" w:rsidR="00C524F7" w:rsidRDefault="00C524F7" w:rsidP="00C524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C524F7" w:rsidRPr="00985929" w14:paraId="1900DCBA" w14:textId="26B03265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7203E75F" w:rsidR="00C524F7" w:rsidRPr="00985929" w:rsidRDefault="00C524F7" w:rsidP="00C524F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V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lues, respects, welcomes, and encourages students and families, of all diverse cultural backgrounds, to become active members of the school and views them as valuable assets to student learning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95BA5629F12146269E071F9A3F9FF210"/>
            </w:placeholder>
            <w:showingPlcHdr/>
          </w:sdtPr>
          <w:sdtEndPr/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C524F7" w:rsidRPr="00985929" w:rsidRDefault="00C524F7" w:rsidP="00C524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420FC84839AD46D794DECAC748140792"/>
            </w:placeholder>
            <w:showingPlcHdr/>
          </w:sdtPr>
          <w:sdtEndPr/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C524F7" w:rsidRDefault="00C524F7" w:rsidP="00C524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C524F7" w:rsidRPr="00985929" w14:paraId="1554DEEE" w14:textId="30D9C920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3A9C96C0" w:rsidR="00C524F7" w:rsidRPr="00985929" w:rsidRDefault="00C524F7" w:rsidP="00C524F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nforms and connects families and students to opportunities and services according to student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BAE40746BF624E85AD6F572EA7E09574"/>
            </w:placeholder>
            <w:showingPlcHdr/>
          </w:sdtPr>
          <w:sdtEndPr/>
          <w:sdtContent>
            <w:permStart w:id="141642993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5E078F" w14:textId="76C1583D" w:rsidR="00C524F7" w:rsidRPr="00985929" w:rsidRDefault="00C524F7" w:rsidP="00C524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712597C4723D4F829F1AC435CE7537E1"/>
            </w:placeholder>
            <w:showingPlcHdr/>
          </w:sdtPr>
          <w:sdtEndPr/>
          <w:sdtContent>
            <w:permStart w:id="1939429134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058E71" w14:textId="740C08C9" w:rsidR="00C524F7" w:rsidRDefault="00C524F7" w:rsidP="00C524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56CA213D" w14:textId="77777777" w:rsidR="00F00581" w:rsidRDefault="00F00581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F832BF" w14:textId="3412F83E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5: </w:t>
      </w:r>
      <w:r w:rsidR="00A81043" w:rsidRPr="00985929">
        <w:rPr>
          <w:rFonts w:ascii="Calibri" w:hAnsi="Calibri" w:cs="Calibri"/>
          <w:b/>
          <w:sz w:val="24"/>
          <w:szCs w:val="24"/>
        </w:rPr>
        <w:t>Student Perception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3358"/>
        <w:gridCol w:w="3357"/>
        <w:gridCol w:w="3355"/>
      </w:tblGrid>
      <w:tr w:rsidR="00AB074D" w:rsidRPr="00985929" w14:paraId="5BA7739E" w14:textId="0FCFBE7C" w:rsidTr="0007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DBFA73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7E12E4" w14:textId="5BBA9CC1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FCB5CFC" w14:textId="211C7434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7679D" w:rsidRPr="00985929" w14:paraId="3896E119" w14:textId="1778EB5B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017D9B" w14:textId="01AA63F9" w:rsidR="0007679D" w:rsidRPr="00985929" w:rsidRDefault="0007679D" w:rsidP="0007679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udents report that the teacher helps them learn.</w:t>
            </w:r>
          </w:p>
        </w:tc>
        <w:permStart w:id="194288296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402801966"/>
            <w:placeholder>
              <w:docPart w:val="A241610495E54D1393D8FC551DA86484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C3C83BD" w14:textId="79BFBFF8" w:rsidR="0007679D" w:rsidRPr="00985929" w:rsidRDefault="0007679D" w:rsidP="000767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42882967" w:displacedByCustomXml="prev"/>
        <w:permStart w:id="9231680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509717355"/>
            <w:placeholder>
              <w:docPart w:val="C143563D816A4850A41DE5B3C3DAE526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4E9B251" w14:textId="2A1D8168" w:rsidR="0007679D" w:rsidRDefault="0007679D" w:rsidP="000767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923168099" w:displacedByCustomXml="prev"/>
      </w:tr>
      <w:tr w:rsidR="0007679D" w:rsidRPr="00985929" w14:paraId="6CD7595B" w14:textId="52AA568E" w:rsidTr="00A079B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5B4AEEE" w14:textId="5E95A10B" w:rsidR="0007679D" w:rsidRPr="00985929" w:rsidRDefault="0007679D" w:rsidP="0007679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udents report that the teacher creates a safe and supportive learning environmen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291207295"/>
            <w:placeholder>
              <w:docPart w:val="238231E3ABE24DC19B6CC37875DB7E99"/>
            </w:placeholder>
            <w:showingPlcHdr/>
          </w:sdtPr>
          <w:sdtEndPr/>
          <w:sdtContent>
            <w:permStart w:id="1589328508" w:edGrp="everyone" w:displacedByCustomXml="prev"/>
            <w:tc>
              <w:tcPr>
                <w:tcW w:w="1667" w:type="pct"/>
              </w:tcPr>
              <w:p w14:paraId="4FA7A0F9" w14:textId="74A4035C" w:rsidR="0007679D" w:rsidRPr="00985929" w:rsidRDefault="0007679D" w:rsidP="000767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89328508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17290148"/>
            <w:placeholder>
              <w:docPart w:val="BFC2C716FD7347DD89D58A06BD34CCD5"/>
            </w:placeholder>
            <w:showingPlcHdr/>
          </w:sdtPr>
          <w:sdtEndPr/>
          <w:sdtContent>
            <w:permStart w:id="264066517" w:edGrp="everyone" w:displacedByCustomXml="prev"/>
            <w:tc>
              <w:tcPr>
                <w:tcW w:w="1666" w:type="pct"/>
              </w:tcPr>
              <w:p w14:paraId="6BC775AD" w14:textId="752785C0" w:rsidR="0007679D" w:rsidRDefault="0007679D" w:rsidP="000767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066517" w:displacedByCustomXml="next"/>
          </w:sdtContent>
        </w:sdt>
      </w:tr>
      <w:tr w:rsidR="0007679D" w:rsidRPr="00985929" w14:paraId="4D0C0DCE" w14:textId="4A022CD2" w:rsidTr="00A0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B522A5" w14:textId="70AEB56D" w:rsidR="0007679D" w:rsidRPr="00985929" w:rsidRDefault="0007679D" w:rsidP="0007679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udents report that the teacher cares about them as individuals and their goals or interes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234753926"/>
            <w:placeholder>
              <w:docPart w:val="6834D99E439A428A9C76FE5E93D0FED6"/>
            </w:placeholder>
            <w:showingPlcHdr/>
          </w:sdtPr>
          <w:sdtEndPr/>
          <w:sdtContent>
            <w:permStart w:id="97597549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FEE7B7" w14:textId="71ACA003" w:rsidR="0007679D" w:rsidRPr="00985929" w:rsidRDefault="0007679D" w:rsidP="000767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97549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70984868"/>
            <w:placeholder>
              <w:docPart w:val="E5FD8B6FB87647B8B160DD0C572FC877"/>
            </w:placeholder>
            <w:showingPlcHdr/>
          </w:sdtPr>
          <w:sdtEndPr/>
          <w:sdtContent>
            <w:permStart w:id="146854397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07E582B" w14:textId="3E050C98" w:rsidR="0007679D" w:rsidRDefault="0007679D" w:rsidP="000767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68543975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10070"/>
      </w:tblGrid>
      <w:tr w:rsidR="00CA64A9" w:rsidRPr="00985929" w14:paraId="0C9EC016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7A65C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5</w:t>
            </w:r>
          </w:p>
        </w:tc>
      </w:tr>
      <w:tr w:rsidR="00CA64A9" w:rsidRPr="00985929" w14:paraId="2C91CBBE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042011144"/>
            <w:placeholder>
              <w:docPart w:val="D505FDC071BA47A2A2A4842E1EFADDD5"/>
            </w:placeholder>
            <w:showingPlcHdr/>
          </w:sdtPr>
          <w:sdtEndPr/>
          <w:sdtContent>
            <w:permStart w:id="542921800" w:edGrp="everyone" w:displacedByCustomXml="prev"/>
            <w:tc>
              <w:tcPr>
                <w:tcW w:w="5000" w:type="pct"/>
              </w:tcPr>
              <w:p w14:paraId="413BC217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42921800" w:displacedByCustomXml="next"/>
          </w:sdtContent>
        </w:sdt>
      </w:tr>
    </w:tbl>
    <w:p w14:paraId="7041F443" w14:textId="77777777" w:rsidR="00D070E4" w:rsidRPr="00985929" w:rsidRDefault="00D070E4" w:rsidP="00D525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070E4" w:rsidRPr="00985929" w:rsidSect="00F00581">
      <w:headerReference w:type="default" r:id="rId7"/>
      <w:footerReference w:type="default" r:id="rId8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DEC2" w14:textId="77777777" w:rsidR="008A1947" w:rsidRDefault="008A1947" w:rsidP="008A1947">
      <w:pPr>
        <w:spacing w:after="0" w:line="240" w:lineRule="auto"/>
      </w:pPr>
      <w:r>
        <w:separator/>
      </w:r>
    </w:p>
  </w:endnote>
  <w:endnote w:type="continuationSeparator" w:id="0">
    <w:p w14:paraId="3D9549D1" w14:textId="77777777" w:rsidR="008A1947" w:rsidRDefault="008A1947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21B65FD4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>Nevada Department of Education – NEPF Teacher 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B00B" w14:textId="77777777" w:rsidR="008A1947" w:rsidRDefault="008A1947" w:rsidP="008A1947">
      <w:pPr>
        <w:spacing w:after="0" w:line="240" w:lineRule="auto"/>
      </w:pPr>
      <w:r>
        <w:separator/>
      </w:r>
    </w:p>
  </w:footnote>
  <w:footnote w:type="continuationSeparator" w:id="0">
    <w:p w14:paraId="23D65CB2" w14:textId="77777777" w:rsidR="008A1947" w:rsidRDefault="008A1947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0EF11AAC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color w:val="1F497D" w:themeColor="text2"/>
        <w:sz w:val="36"/>
        <w:szCs w:val="36"/>
      </w:rPr>
      <w:t>TEACHER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3FE8E4D3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f4NpSPti+klKHGrgo5uaIIk31seIQN12qJ1TWGtrERWQHyiA4DEbcvz/fjCGMUslzWynl3R+YzrTIxyHxsCNg==" w:salt="CbAMuVZ8jxl1PYzt0YUDKQ==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4E99"/>
    <w:rsid w:val="00027BDE"/>
    <w:rsid w:val="00055551"/>
    <w:rsid w:val="0007679D"/>
    <w:rsid w:val="000E3A64"/>
    <w:rsid w:val="000F41C4"/>
    <w:rsid w:val="001066AD"/>
    <w:rsid w:val="00111EAE"/>
    <w:rsid w:val="00223D77"/>
    <w:rsid w:val="0024758A"/>
    <w:rsid w:val="002A5FC1"/>
    <w:rsid w:val="002B0933"/>
    <w:rsid w:val="002D068A"/>
    <w:rsid w:val="002D2718"/>
    <w:rsid w:val="003978F2"/>
    <w:rsid w:val="003A69AD"/>
    <w:rsid w:val="003B4893"/>
    <w:rsid w:val="003E0E7D"/>
    <w:rsid w:val="003E4DD3"/>
    <w:rsid w:val="003E4DF2"/>
    <w:rsid w:val="003F51BB"/>
    <w:rsid w:val="00410BA2"/>
    <w:rsid w:val="00441D9A"/>
    <w:rsid w:val="00452E2D"/>
    <w:rsid w:val="00483BA7"/>
    <w:rsid w:val="00497761"/>
    <w:rsid w:val="004A3819"/>
    <w:rsid w:val="004C3290"/>
    <w:rsid w:val="00524FB5"/>
    <w:rsid w:val="005C0532"/>
    <w:rsid w:val="005C618F"/>
    <w:rsid w:val="005F2213"/>
    <w:rsid w:val="00610DA4"/>
    <w:rsid w:val="0062483C"/>
    <w:rsid w:val="00656840"/>
    <w:rsid w:val="006948C7"/>
    <w:rsid w:val="00696B55"/>
    <w:rsid w:val="006A2C2C"/>
    <w:rsid w:val="006C3A48"/>
    <w:rsid w:val="006C473A"/>
    <w:rsid w:val="006E41B6"/>
    <w:rsid w:val="006F500C"/>
    <w:rsid w:val="006F7824"/>
    <w:rsid w:val="00746651"/>
    <w:rsid w:val="007642BA"/>
    <w:rsid w:val="007709FE"/>
    <w:rsid w:val="007A6B82"/>
    <w:rsid w:val="0084232D"/>
    <w:rsid w:val="00887BF5"/>
    <w:rsid w:val="008918C3"/>
    <w:rsid w:val="008A1947"/>
    <w:rsid w:val="008A4CA9"/>
    <w:rsid w:val="008C69F2"/>
    <w:rsid w:val="00956307"/>
    <w:rsid w:val="00985929"/>
    <w:rsid w:val="0099085B"/>
    <w:rsid w:val="009C775A"/>
    <w:rsid w:val="00A079BC"/>
    <w:rsid w:val="00A12A3D"/>
    <w:rsid w:val="00A308C4"/>
    <w:rsid w:val="00A51CC1"/>
    <w:rsid w:val="00A81043"/>
    <w:rsid w:val="00AB074D"/>
    <w:rsid w:val="00AB7DDA"/>
    <w:rsid w:val="00AC190F"/>
    <w:rsid w:val="00AE1D01"/>
    <w:rsid w:val="00AF4334"/>
    <w:rsid w:val="00B34825"/>
    <w:rsid w:val="00B52CE6"/>
    <w:rsid w:val="00B54780"/>
    <w:rsid w:val="00B773AF"/>
    <w:rsid w:val="00C3241D"/>
    <w:rsid w:val="00C524F7"/>
    <w:rsid w:val="00C66474"/>
    <w:rsid w:val="00C7051A"/>
    <w:rsid w:val="00C706D1"/>
    <w:rsid w:val="00C75ACD"/>
    <w:rsid w:val="00C9102F"/>
    <w:rsid w:val="00CA64A9"/>
    <w:rsid w:val="00CB3F38"/>
    <w:rsid w:val="00CC05BF"/>
    <w:rsid w:val="00CC7493"/>
    <w:rsid w:val="00CD65D0"/>
    <w:rsid w:val="00CE650A"/>
    <w:rsid w:val="00CF1024"/>
    <w:rsid w:val="00D019B0"/>
    <w:rsid w:val="00D070E4"/>
    <w:rsid w:val="00D4030F"/>
    <w:rsid w:val="00D52322"/>
    <w:rsid w:val="00D52512"/>
    <w:rsid w:val="00D66B6B"/>
    <w:rsid w:val="00D74E03"/>
    <w:rsid w:val="00D874E4"/>
    <w:rsid w:val="00DB1A32"/>
    <w:rsid w:val="00DE5AED"/>
    <w:rsid w:val="00DF530B"/>
    <w:rsid w:val="00E310A3"/>
    <w:rsid w:val="00E50049"/>
    <w:rsid w:val="00E51F47"/>
    <w:rsid w:val="00E83FAE"/>
    <w:rsid w:val="00EE14D0"/>
    <w:rsid w:val="00EE52F0"/>
    <w:rsid w:val="00F00581"/>
    <w:rsid w:val="00F054C3"/>
    <w:rsid w:val="00F21386"/>
    <w:rsid w:val="00F277A4"/>
    <w:rsid w:val="00F62E67"/>
    <w:rsid w:val="00F7638B"/>
    <w:rsid w:val="00F860D2"/>
    <w:rsid w:val="00F929BA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F46D762B343598E0AABF1175D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FF6E-689B-421F-A5A7-7AC3EFC1C63F}"/>
      </w:docPartPr>
      <w:docPartBody>
        <w:p w:rsidR="003E283F" w:rsidRDefault="000E3D98" w:rsidP="000E3D98">
          <w:pPr>
            <w:pStyle w:val="E2BF46D762B343598E0AABF1175D329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05FDC071BA47A2A2A4842E1EF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1F6-A03C-4CB8-BC76-2E263944FA10}"/>
      </w:docPartPr>
      <w:docPartBody>
        <w:p w:rsidR="003E283F" w:rsidRDefault="000E3D98" w:rsidP="000E3D98">
          <w:pPr>
            <w:pStyle w:val="D505FDC071BA47A2A2A4842E1EFADDD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E25B3D8038947E9B27E965EC1D5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0706-E3D9-4BE9-B405-ACB52B9F53C2}"/>
      </w:docPartPr>
      <w:docPartBody>
        <w:p w:rsidR="00B27418" w:rsidRDefault="007E75C6" w:rsidP="007E75C6">
          <w:pPr>
            <w:pStyle w:val="AE25B3D8038947E9B27E965EC1D5C1F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73361BD67EF4DEAB107F77FD21E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B536-4F0D-474D-A36A-EFFAAE69FBDE}"/>
      </w:docPartPr>
      <w:docPartBody>
        <w:p w:rsidR="00B27418" w:rsidRDefault="007E75C6" w:rsidP="007E75C6">
          <w:pPr>
            <w:pStyle w:val="873361BD67EF4DEAB107F77FD21E83E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DF95597A43B64B34ACA4D520031C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C63A-9CE9-40F5-A336-95E00F0E1A6E}"/>
      </w:docPartPr>
      <w:docPartBody>
        <w:p w:rsidR="00B27418" w:rsidRDefault="007E75C6" w:rsidP="007E75C6">
          <w:pPr>
            <w:pStyle w:val="DF95597A43B64B34ACA4D520031CDA0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7AFF23543BD4896880FD67789AD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0A6-9563-464B-9807-E8BC3B4FBEA9}"/>
      </w:docPartPr>
      <w:docPartBody>
        <w:p w:rsidR="00B27418" w:rsidRDefault="007E75C6" w:rsidP="007E75C6">
          <w:pPr>
            <w:pStyle w:val="07AFF23543BD4896880FD67789AD551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7ED1CE6A46C401197D04279FC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FDDA-46F0-4058-91A8-6CF6A6BAEC32}"/>
      </w:docPartPr>
      <w:docPartBody>
        <w:p w:rsidR="00B27418" w:rsidRDefault="007E75C6" w:rsidP="007E75C6">
          <w:pPr>
            <w:pStyle w:val="97ED1CE6A46C401197D04279FC2A8EA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52430A583204B3AA0D902B34379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1918-48D4-4397-B1A7-EBF8756ACA0C}"/>
      </w:docPartPr>
      <w:docPartBody>
        <w:p w:rsidR="00B27418" w:rsidRDefault="007E75C6" w:rsidP="007E75C6">
          <w:pPr>
            <w:pStyle w:val="E52430A583204B3AA0D902B34379A49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D5C24848E2E4313A99E7B08D5F5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6348-8D11-40BB-9364-20406342CDA8}"/>
      </w:docPartPr>
      <w:docPartBody>
        <w:p w:rsidR="00B27418" w:rsidRDefault="007E75C6" w:rsidP="007E75C6">
          <w:pPr>
            <w:pStyle w:val="AD5C24848E2E4313A99E7B08D5F5D3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004577E12F14988A2E211FF51DA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3440-268F-4A42-8D22-DCBE1F411862}"/>
      </w:docPartPr>
      <w:docPartBody>
        <w:p w:rsidR="00B27418" w:rsidRDefault="007E75C6" w:rsidP="007E75C6">
          <w:pPr>
            <w:pStyle w:val="6004577E12F14988A2E211FF51DA8E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C1BED7FF6D64112A3E242F02F29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2601-DE6C-40F2-B550-AB8D5D346AD2}"/>
      </w:docPartPr>
      <w:docPartBody>
        <w:p w:rsidR="00B27418" w:rsidRDefault="007E75C6" w:rsidP="007E75C6">
          <w:pPr>
            <w:pStyle w:val="0C1BED7FF6D64112A3E242F02F29FF73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A4D259771B7401281B21FCE6EE2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309D-3CBE-42BC-BCE9-8F94E8E11DE1}"/>
      </w:docPartPr>
      <w:docPartBody>
        <w:p w:rsidR="00B27418" w:rsidRDefault="007E75C6" w:rsidP="007E75C6">
          <w:pPr>
            <w:pStyle w:val="0A4D259771B7401281B21FCE6EE262A4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94261ACF9A34D38954A2454D7B4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8815-DD55-4345-9579-8727703160E1}"/>
      </w:docPartPr>
      <w:docPartBody>
        <w:p w:rsidR="00B27418" w:rsidRDefault="007E75C6" w:rsidP="007E75C6">
          <w:pPr>
            <w:pStyle w:val="394261ACF9A34D38954A2454D7B42C8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9938C3AB56548BBA218866E56C1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0301-9CC9-4EA8-9173-39B12F9717FE}"/>
      </w:docPartPr>
      <w:docPartBody>
        <w:p w:rsidR="00B27418" w:rsidRDefault="007E75C6" w:rsidP="007E75C6">
          <w:pPr>
            <w:pStyle w:val="39938C3AB56548BBA218866E56C1BEE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80C140A3D6D448F893300AA787B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EA3C-E2C8-463B-A698-E513C45265BE}"/>
      </w:docPartPr>
      <w:docPartBody>
        <w:p w:rsidR="00B27418" w:rsidRDefault="007E75C6" w:rsidP="007E75C6">
          <w:pPr>
            <w:pStyle w:val="F80C140A3D6D448F893300AA787B266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B536CA73AD144F491F571B497CB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8AF3-C7A7-4390-86F0-FDF4F63D4B8C}"/>
      </w:docPartPr>
      <w:docPartBody>
        <w:p w:rsidR="00B27418" w:rsidRDefault="007E75C6" w:rsidP="007E75C6">
          <w:pPr>
            <w:pStyle w:val="BB536CA73AD144F491F571B497CB5E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BAD292B66644CD2B4A8A434C19E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7AFA-54B1-4D38-9EC8-8750F1A3B9AA}"/>
      </w:docPartPr>
      <w:docPartBody>
        <w:p w:rsidR="00B27418" w:rsidRDefault="007E75C6" w:rsidP="007E75C6">
          <w:pPr>
            <w:pStyle w:val="CBAD292B66644CD2B4A8A434C19E2F4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8493D353C9642A28345B268016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246-0BD7-43E7-9C0A-9B0448F2082A}"/>
      </w:docPartPr>
      <w:docPartBody>
        <w:p w:rsidR="00B27418" w:rsidRDefault="007E75C6" w:rsidP="007E75C6">
          <w:pPr>
            <w:pStyle w:val="68493D353C9642A28345B2680160B50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FCBF78F0D9149A882CF32F5E78E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2161-49D2-45F0-8419-448325B93749}"/>
      </w:docPartPr>
      <w:docPartBody>
        <w:p w:rsidR="00B27418" w:rsidRDefault="007E75C6" w:rsidP="007E75C6">
          <w:pPr>
            <w:pStyle w:val="9FCBF78F0D9149A882CF32F5E78EEC0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120EC50574E4D268CBA8150E1C6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613-6468-4F4E-8CE8-50EE3662C70B}"/>
      </w:docPartPr>
      <w:docPartBody>
        <w:p w:rsidR="00B27418" w:rsidRDefault="007E75C6" w:rsidP="007E75C6">
          <w:pPr>
            <w:pStyle w:val="2120EC50574E4D268CBA8150E1C61FFA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BF4FDADEA364DCBBD49A29D401D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71-26A1-46DB-A63B-109885C8CF42}"/>
      </w:docPartPr>
      <w:docPartBody>
        <w:p w:rsidR="00B27418" w:rsidRDefault="007E75C6" w:rsidP="007E75C6">
          <w:pPr>
            <w:pStyle w:val="4BF4FDADEA364DCBBD49A29D401DB81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A92DA797A4C4EACBCB03E21A403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9CED-3AEB-421F-9C19-D0E18EE1C754}"/>
      </w:docPartPr>
      <w:docPartBody>
        <w:p w:rsidR="00B27418" w:rsidRDefault="007E75C6" w:rsidP="007E75C6">
          <w:pPr>
            <w:pStyle w:val="1A92DA797A4C4EACBCB03E21A4036F2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B49E85DB566416295460B150412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3D54-903D-4E48-BB0A-17B64FB714A7}"/>
      </w:docPartPr>
      <w:docPartBody>
        <w:p w:rsidR="00B27418" w:rsidRDefault="007E75C6" w:rsidP="007E75C6">
          <w:pPr>
            <w:pStyle w:val="1B49E85DB566416295460B1504124DB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938D473E4A40539DE01306533C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59E9-FD6F-4A07-90ED-5BF488764C4D}"/>
      </w:docPartPr>
      <w:docPartBody>
        <w:p w:rsidR="00B27418" w:rsidRDefault="007E75C6" w:rsidP="007E75C6">
          <w:pPr>
            <w:pStyle w:val="A9938D473E4A40539DE01306533CFED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0EB9DAED9C14E69915B162F2BBA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02EA-CBB2-4C7A-B153-9498BE04022B}"/>
      </w:docPartPr>
      <w:docPartBody>
        <w:p w:rsidR="00B27418" w:rsidRDefault="007E75C6" w:rsidP="007E75C6">
          <w:pPr>
            <w:pStyle w:val="30EB9DAED9C14E69915B162F2BBAC29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27930491E3C448F9F6F2D2B115D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C4F3-9B01-4ED0-B063-B0FA0FCE4631}"/>
      </w:docPartPr>
      <w:docPartBody>
        <w:p w:rsidR="00B27418" w:rsidRDefault="007E75C6" w:rsidP="007E75C6">
          <w:pPr>
            <w:pStyle w:val="627930491E3C448F9F6F2D2B115D9AE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03F0505231F49B0AB08350ED12E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EE-585E-4823-84BD-5FFC1F3BAA4E}"/>
      </w:docPartPr>
      <w:docPartBody>
        <w:p w:rsidR="00B27418" w:rsidRDefault="007E75C6" w:rsidP="007E75C6">
          <w:pPr>
            <w:pStyle w:val="603F0505231F49B0AB08350ED12E4EF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A26ADD006FD446F8D978C8E7288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ADCE-E692-4ACE-B002-F79E78EFC53E}"/>
      </w:docPartPr>
      <w:docPartBody>
        <w:p w:rsidR="00B27418" w:rsidRDefault="007E75C6" w:rsidP="007E75C6">
          <w:pPr>
            <w:pStyle w:val="FA26ADD006FD446F8D978C8E72886FFA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02F7B13E3C940209131DF69E7F0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D284-8B22-49D1-9198-141184689D65}"/>
      </w:docPartPr>
      <w:docPartBody>
        <w:p w:rsidR="00B27418" w:rsidRDefault="007E75C6" w:rsidP="007E75C6">
          <w:pPr>
            <w:pStyle w:val="C02F7B13E3C940209131DF69E7F0558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0BB564BC648465091E7C40C748E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774A-CDB8-4351-8469-38F75DBE6BA7}"/>
      </w:docPartPr>
      <w:docPartBody>
        <w:p w:rsidR="00B27418" w:rsidRDefault="007E75C6" w:rsidP="007E75C6">
          <w:pPr>
            <w:pStyle w:val="60BB564BC648465091E7C40C748EBAE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D342D9B61F4A6391DF3CE46918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AA21-5737-4CCB-859B-775FDBE677C7}"/>
      </w:docPartPr>
      <w:docPartBody>
        <w:p w:rsidR="00B27418" w:rsidRDefault="007E75C6" w:rsidP="007E75C6">
          <w:pPr>
            <w:pStyle w:val="6ED342D9B61F4A6391DF3CE4691828E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241F9153D2142C9B71F4290F99D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C762-059F-4517-894F-D722B888922F}"/>
      </w:docPartPr>
      <w:docPartBody>
        <w:p w:rsidR="00B27418" w:rsidRDefault="007E75C6" w:rsidP="007E75C6">
          <w:pPr>
            <w:pStyle w:val="8241F9153D2142C9B71F4290F99DCEF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2C402325B9C48AFAE29CA1BA110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9C21-5C31-41C3-8256-BBEA3D1676EF}"/>
      </w:docPartPr>
      <w:docPartBody>
        <w:p w:rsidR="00B27418" w:rsidRDefault="007E75C6" w:rsidP="007E75C6">
          <w:pPr>
            <w:pStyle w:val="C2C402325B9C48AFAE29CA1BA110FB6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8F18997F2FD4CAAA03BAB48C346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1177-BDCF-48EC-964A-F82C5CDBCC69}"/>
      </w:docPartPr>
      <w:docPartBody>
        <w:p w:rsidR="00B27418" w:rsidRDefault="007E75C6" w:rsidP="007E75C6">
          <w:pPr>
            <w:pStyle w:val="C8F18997F2FD4CAAA03BAB48C3466C64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2274020B22F4BB98AE2401EB95D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7191-73D0-417E-8A5E-E4093477040C}"/>
      </w:docPartPr>
      <w:docPartBody>
        <w:p w:rsidR="00B27418" w:rsidRDefault="007E75C6" w:rsidP="007E75C6">
          <w:pPr>
            <w:pStyle w:val="82274020B22F4BB98AE2401EB95DD0E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E52806834174720BF651B057C90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8292-E2FC-4366-968E-F26069646C1B}"/>
      </w:docPartPr>
      <w:docPartBody>
        <w:p w:rsidR="00B27418" w:rsidRDefault="007E75C6" w:rsidP="007E75C6">
          <w:pPr>
            <w:pStyle w:val="2E52806834174720BF651B057C90B7E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694EBF0ACE941B9847D18BE4846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C977-8591-43AB-B899-F4A1B5DD3854}"/>
      </w:docPartPr>
      <w:docPartBody>
        <w:p w:rsidR="00B27418" w:rsidRDefault="007E75C6" w:rsidP="007E75C6">
          <w:pPr>
            <w:pStyle w:val="D694EBF0ACE941B9847D18BE4846788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5E583C3D1A4BBD901A8E270A17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0B1-CDF2-456C-8EC0-772017DDAAC6}"/>
      </w:docPartPr>
      <w:docPartBody>
        <w:p w:rsidR="00B27418" w:rsidRDefault="007E75C6" w:rsidP="007E75C6">
          <w:pPr>
            <w:pStyle w:val="F15E583C3D1A4BBD901A8E270A17E60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E13AEF93BA14536872E3F858F58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EDE4-7835-4292-9E59-1B46B3B70317}"/>
      </w:docPartPr>
      <w:docPartBody>
        <w:p w:rsidR="00B27418" w:rsidRDefault="007E75C6" w:rsidP="007E75C6">
          <w:pPr>
            <w:pStyle w:val="EE13AEF93BA14536872E3F858F5801E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4AC4F07E736474F9F138D6B11CF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BD4F-B8F0-4435-AD83-755D360E3FAA}"/>
      </w:docPartPr>
      <w:docPartBody>
        <w:p w:rsidR="00B27418" w:rsidRDefault="007E75C6" w:rsidP="007E75C6">
          <w:pPr>
            <w:pStyle w:val="54AC4F07E736474F9F138D6B11CF3B5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624273B56254AC7B4BE2BFD06F4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616B-396A-46E0-8D7C-9B0DF81A03CC}"/>
      </w:docPartPr>
      <w:docPartBody>
        <w:p w:rsidR="00B27418" w:rsidRDefault="007E75C6" w:rsidP="007E75C6">
          <w:pPr>
            <w:pStyle w:val="0624273B56254AC7B4BE2BFD06F4B2F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693AD0772CC48BE827817CDEE7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234-BF14-4180-B04F-8EBCE5ADB1C0}"/>
      </w:docPartPr>
      <w:docPartBody>
        <w:p w:rsidR="00B27418" w:rsidRDefault="007E75C6" w:rsidP="007E75C6">
          <w:pPr>
            <w:pStyle w:val="6693AD0772CC48BE827817CDEE7677E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524AA55C23A40E089F9D14D9421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11F6-E61D-4048-AF5A-B6BCAA9E1A67}"/>
      </w:docPartPr>
      <w:docPartBody>
        <w:p w:rsidR="00B27418" w:rsidRDefault="007E75C6" w:rsidP="007E75C6">
          <w:pPr>
            <w:pStyle w:val="4524AA55C23A40E089F9D14D9421950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9BAF8B4B4C24196891E67D2FA70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C30A-8575-42D8-81E7-5494475D0A4C}"/>
      </w:docPartPr>
      <w:docPartBody>
        <w:p w:rsidR="00B27418" w:rsidRDefault="007E75C6" w:rsidP="007E75C6">
          <w:pPr>
            <w:pStyle w:val="89BAF8B4B4C24196891E67D2FA70DC5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D9E7CB988584E229F2904D878BD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0823-BCBF-498C-8371-BFA069EAC5CA}"/>
      </w:docPartPr>
      <w:docPartBody>
        <w:p w:rsidR="00B27418" w:rsidRDefault="007E75C6" w:rsidP="007E75C6">
          <w:pPr>
            <w:pStyle w:val="7D9E7CB988584E229F2904D878BD594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68B2A51F9564F18914B689F6657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E94B-D228-4C2E-814A-57AA676215AA}"/>
      </w:docPartPr>
      <w:docPartBody>
        <w:p w:rsidR="00B27418" w:rsidRDefault="007E75C6" w:rsidP="007E75C6">
          <w:pPr>
            <w:pStyle w:val="B68B2A51F9564F18914B689F6657B64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7CD93243364303A8AD3E6DD11A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C0FC-6D43-4554-BF6C-4102F3F75945}"/>
      </w:docPartPr>
      <w:docPartBody>
        <w:p w:rsidR="00B27418" w:rsidRDefault="007E75C6" w:rsidP="007E75C6">
          <w:pPr>
            <w:pStyle w:val="E37CD93243364303A8AD3E6DD11A1A7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2BABB2C5B534172BB412C1D857D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ACD6-F69E-4528-A7C9-933348608681}"/>
      </w:docPartPr>
      <w:docPartBody>
        <w:p w:rsidR="00B27418" w:rsidRDefault="007E75C6" w:rsidP="007E75C6">
          <w:pPr>
            <w:pStyle w:val="42BABB2C5B534172BB412C1D857D0623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E8BEBE1BEB84B279766F4C60835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A768-3DB5-4AD9-8922-2CFB05B27435}"/>
      </w:docPartPr>
      <w:docPartBody>
        <w:p w:rsidR="00B27418" w:rsidRDefault="007E75C6" w:rsidP="007E75C6">
          <w:pPr>
            <w:pStyle w:val="2E8BEBE1BEB84B279766F4C60835D43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4F1538B79824F7C8FCD9C2A697D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CDDA-E9AA-4C35-9DDE-5D4AE2120C54}"/>
      </w:docPartPr>
      <w:docPartBody>
        <w:p w:rsidR="00B27418" w:rsidRDefault="007E75C6" w:rsidP="007E75C6">
          <w:pPr>
            <w:pStyle w:val="04F1538B79824F7C8FCD9C2A697D604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E43CF987EEB4064A9FB346B728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E3FB-16F8-4066-A5BB-989099612CB2}"/>
      </w:docPartPr>
      <w:docPartBody>
        <w:p w:rsidR="00B27418" w:rsidRDefault="007E75C6" w:rsidP="007E75C6">
          <w:pPr>
            <w:pStyle w:val="1E43CF987EEB4064A9FB346B728B5BA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3973BB1DEBF45E0A4B2537CA8AC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3070-2EDA-47FE-8E7C-8B3FAEF0106A}"/>
      </w:docPartPr>
      <w:docPartBody>
        <w:p w:rsidR="00B27418" w:rsidRDefault="007E75C6" w:rsidP="007E75C6">
          <w:pPr>
            <w:pStyle w:val="C3973BB1DEBF45E0A4B2537CA8AC9BF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C4ECB03B0364D5F849E25C2BAAF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1C97-E5CB-4BBF-9F0E-272363477F35}"/>
      </w:docPartPr>
      <w:docPartBody>
        <w:p w:rsidR="00B27418" w:rsidRDefault="007E75C6" w:rsidP="007E75C6">
          <w:pPr>
            <w:pStyle w:val="AC4ECB03B0364D5F849E25C2BAAFE4BE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D82DDC06DD347CCA7530B2AEB79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6641-FE63-42FC-B950-DE66303533E5}"/>
      </w:docPartPr>
      <w:docPartBody>
        <w:p w:rsidR="00B27418" w:rsidRDefault="007E75C6" w:rsidP="007E75C6">
          <w:pPr>
            <w:pStyle w:val="AD82DDC06DD347CCA7530B2AEB79C42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487E024C427498EBB1CD8176114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6506-3A1A-4CA8-BD2E-521116B4D048}"/>
      </w:docPartPr>
      <w:docPartBody>
        <w:p w:rsidR="00B27418" w:rsidRDefault="007E75C6" w:rsidP="007E75C6">
          <w:pPr>
            <w:pStyle w:val="2487E024C427498EBB1CD8176114482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71650EECA1B49378F9D60028EFD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A2F6-E4A7-402F-A37A-AC6AC82AF6AA}"/>
      </w:docPartPr>
      <w:docPartBody>
        <w:p w:rsidR="00B27418" w:rsidRDefault="007E75C6" w:rsidP="007E75C6">
          <w:pPr>
            <w:pStyle w:val="671650EECA1B49378F9D60028EFD793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533F7BC330D4802B0C2739A2124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8055-6822-4275-B334-DB305D33F111}"/>
      </w:docPartPr>
      <w:docPartBody>
        <w:p w:rsidR="00B27418" w:rsidRDefault="007E75C6" w:rsidP="007E75C6">
          <w:pPr>
            <w:pStyle w:val="B533F7BC330D4802B0C2739A2124F9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3B8D55B3DDC498983379B33439D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312C-168F-4114-839A-2C2CC5A00553}"/>
      </w:docPartPr>
      <w:docPartBody>
        <w:p w:rsidR="00B27418" w:rsidRDefault="007E75C6" w:rsidP="007E75C6">
          <w:pPr>
            <w:pStyle w:val="73B8D55B3DDC498983379B33439D4E1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BBBFE2ECFB4A8C8A03133A1C64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1063-3AFB-400C-B50E-39E9BEDFF364}"/>
      </w:docPartPr>
      <w:docPartBody>
        <w:p w:rsidR="00B27418" w:rsidRDefault="007E75C6" w:rsidP="007E75C6">
          <w:pPr>
            <w:pStyle w:val="6EBBBFE2ECFB4A8C8A03133A1C642A71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8E4CED9F88547F6ACC75AC8B2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B159-39E8-46B7-9A05-0C4EA674D6FA}"/>
      </w:docPartPr>
      <w:docPartBody>
        <w:p w:rsidR="00B27418" w:rsidRDefault="007E75C6" w:rsidP="007E75C6">
          <w:pPr>
            <w:pStyle w:val="28E4CED9F88547F6ACC75AC8B28ACC1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5BA5629F12146269E071F9A3F9F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8FE1-62A7-493E-9B5B-0C27D4C684F0}"/>
      </w:docPartPr>
      <w:docPartBody>
        <w:p w:rsidR="00B27418" w:rsidRDefault="007E75C6" w:rsidP="007E75C6">
          <w:pPr>
            <w:pStyle w:val="95BA5629F12146269E071F9A3F9FF2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20FC84839AD46D794DECAC74814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B0A3-8838-45DE-BF61-EA6CE82BC75D}"/>
      </w:docPartPr>
      <w:docPartBody>
        <w:p w:rsidR="00B27418" w:rsidRDefault="007E75C6" w:rsidP="007E75C6">
          <w:pPr>
            <w:pStyle w:val="420FC84839AD46D794DECAC74814079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AE40746BF624E85AD6F572EA7E0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4E43-C4F7-4E1D-8FE8-256FD0D23970}"/>
      </w:docPartPr>
      <w:docPartBody>
        <w:p w:rsidR="00B27418" w:rsidRDefault="007E75C6" w:rsidP="007E75C6">
          <w:pPr>
            <w:pStyle w:val="BAE40746BF624E85AD6F572EA7E0957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12597C4723D4F829F1AC435CE75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623F-C783-4BBF-9168-1CD4BCED22EF}"/>
      </w:docPartPr>
      <w:docPartBody>
        <w:p w:rsidR="00B27418" w:rsidRDefault="007E75C6" w:rsidP="007E75C6">
          <w:pPr>
            <w:pStyle w:val="712597C4723D4F829F1AC435CE7537E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241610495E54D1393D8FC551DA8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0C43-31DD-4008-BAB7-9ECA33FF49D9}"/>
      </w:docPartPr>
      <w:docPartBody>
        <w:p w:rsidR="00B27418" w:rsidRDefault="007E75C6" w:rsidP="007E75C6">
          <w:pPr>
            <w:pStyle w:val="A241610495E54D1393D8FC551DA86484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143563D816A4850A41DE5B3C3DA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7374-2D6C-42E1-BF5F-6BBD61D9C625}"/>
      </w:docPartPr>
      <w:docPartBody>
        <w:p w:rsidR="00B27418" w:rsidRDefault="007E75C6" w:rsidP="007E75C6">
          <w:pPr>
            <w:pStyle w:val="C143563D816A4850A41DE5B3C3DAE52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38231E3ABE24DC19B6CC37875D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779B-1746-4C9D-A97D-C1689A7DC777}"/>
      </w:docPartPr>
      <w:docPartBody>
        <w:p w:rsidR="00B27418" w:rsidRDefault="007E75C6" w:rsidP="007E75C6">
          <w:pPr>
            <w:pStyle w:val="238231E3ABE24DC19B6CC37875DB7E9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C2C716FD7347DD89D58A06BD34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9332-8026-4D17-9E44-93AE877DA84A}"/>
      </w:docPartPr>
      <w:docPartBody>
        <w:p w:rsidR="00B27418" w:rsidRDefault="007E75C6" w:rsidP="007E75C6">
          <w:pPr>
            <w:pStyle w:val="BFC2C716FD7347DD89D58A06BD34CCD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834D99E439A428A9C76FE5E93D0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2330-ED69-464F-B4DD-68823167090B}"/>
      </w:docPartPr>
      <w:docPartBody>
        <w:p w:rsidR="00B27418" w:rsidRDefault="007E75C6" w:rsidP="007E75C6">
          <w:pPr>
            <w:pStyle w:val="6834D99E439A428A9C76FE5E93D0FED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5FD8B6FB87647B8B160DD0C572F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6A8-041C-4961-AF57-4BA722FF7B3D}"/>
      </w:docPartPr>
      <w:docPartBody>
        <w:p w:rsidR="00B27418" w:rsidRDefault="007E75C6" w:rsidP="007E75C6">
          <w:pPr>
            <w:pStyle w:val="E5FD8B6FB87647B8B160DD0C572FC87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395A90"/>
    <w:rsid w:val="003A6C83"/>
    <w:rsid w:val="003E283F"/>
    <w:rsid w:val="00582D7C"/>
    <w:rsid w:val="00592FE0"/>
    <w:rsid w:val="00596CE1"/>
    <w:rsid w:val="005B5363"/>
    <w:rsid w:val="005E411A"/>
    <w:rsid w:val="005E6CEA"/>
    <w:rsid w:val="007E75C6"/>
    <w:rsid w:val="008B28FF"/>
    <w:rsid w:val="008B554D"/>
    <w:rsid w:val="00B0415F"/>
    <w:rsid w:val="00B27418"/>
    <w:rsid w:val="00C802B8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5C6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E2BF46D762B343598E0AABF1175D329510">
    <w:name w:val="E2BF46D762B343598E0AABF1175D329510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AE25B3D8038947E9B27E965EC1D5C1F7">
    <w:name w:val="AE25B3D8038947E9B27E965EC1D5C1F7"/>
    <w:rsid w:val="007E75C6"/>
    <w:pPr>
      <w:spacing w:after="160" w:line="259" w:lineRule="auto"/>
    </w:pPr>
  </w:style>
  <w:style w:type="paragraph" w:customStyle="1" w:styleId="873361BD67EF4DEAB107F77FD21E83E2">
    <w:name w:val="873361BD67EF4DEAB107F77FD21E83E2"/>
    <w:rsid w:val="007E75C6"/>
    <w:pPr>
      <w:spacing w:after="160" w:line="259" w:lineRule="auto"/>
    </w:pPr>
  </w:style>
  <w:style w:type="paragraph" w:customStyle="1" w:styleId="DF95597A43B64B34ACA4D520031CDA05">
    <w:name w:val="DF95597A43B64B34ACA4D520031CDA05"/>
    <w:rsid w:val="007E75C6"/>
    <w:pPr>
      <w:spacing w:after="160" w:line="259" w:lineRule="auto"/>
    </w:pPr>
  </w:style>
  <w:style w:type="paragraph" w:customStyle="1" w:styleId="07AFF23543BD4896880FD67789AD5513">
    <w:name w:val="07AFF23543BD4896880FD67789AD5513"/>
    <w:rsid w:val="007E75C6"/>
    <w:pPr>
      <w:spacing w:after="160" w:line="259" w:lineRule="auto"/>
    </w:pPr>
  </w:style>
  <w:style w:type="paragraph" w:customStyle="1" w:styleId="97ED1CE6A46C401197D04279FC2A8EA6">
    <w:name w:val="97ED1CE6A46C401197D04279FC2A8EA6"/>
    <w:rsid w:val="007E75C6"/>
    <w:pPr>
      <w:spacing w:after="160" w:line="259" w:lineRule="auto"/>
    </w:pPr>
  </w:style>
  <w:style w:type="paragraph" w:customStyle="1" w:styleId="E52430A583204B3AA0D902B34379A49D">
    <w:name w:val="E52430A583204B3AA0D902B34379A49D"/>
    <w:rsid w:val="007E75C6"/>
    <w:pPr>
      <w:spacing w:after="160" w:line="259" w:lineRule="auto"/>
    </w:pPr>
  </w:style>
  <w:style w:type="paragraph" w:customStyle="1" w:styleId="AD5C24848E2E4313A99E7B08D5F5D330">
    <w:name w:val="AD5C24848E2E4313A99E7B08D5F5D330"/>
    <w:rsid w:val="007E75C6"/>
    <w:pPr>
      <w:spacing w:after="160" w:line="259" w:lineRule="auto"/>
    </w:pPr>
  </w:style>
  <w:style w:type="paragraph" w:customStyle="1" w:styleId="6004577E12F14988A2E211FF51DA8E6F">
    <w:name w:val="6004577E12F14988A2E211FF51DA8E6F"/>
    <w:rsid w:val="007E75C6"/>
    <w:pPr>
      <w:spacing w:after="160" w:line="259" w:lineRule="auto"/>
    </w:pPr>
  </w:style>
  <w:style w:type="paragraph" w:customStyle="1" w:styleId="0C1BED7FF6D64112A3E242F02F29FF73">
    <w:name w:val="0C1BED7FF6D64112A3E242F02F29FF73"/>
    <w:rsid w:val="007E75C6"/>
    <w:pPr>
      <w:spacing w:after="160" w:line="259" w:lineRule="auto"/>
    </w:pPr>
  </w:style>
  <w:style w:type="paragraph" w:customStyle="1" w:styleId="0A4D259771B7401281B21FCE6EE262A4">
    <w:name w:val="0A4D259771B7401281B21FCE6EE262A4"/>
    <w:rsid w:val="007E75C6"/>
    <w:pPr>
      <w:spacing w:after="160" w:line="259" w:lineRule="auto"/>
    </w:pPr>
  </w:style>
  <w:style w:type="paragraph" w:customStyle="1" w:styleId="394261ACF9A34D38954A2454D7B42C85">
    <w:name w:val="394261ACF9A34D38954A2454D7B42C85"/>
    <w:rsid w:val="007E75C6"/>
    <w:pPr>
      <w:spacing w:after="160" w:line="259" w:lineRule="auto"/>
    </w:pPr>
  </w:style>
  <w:style w:type="paragraph" w:customStyle="1" w:styleId="39938C3AB56548BBA218866E56C1BEE6">
    <w:name w:val="39938C3AB56548BBA218866E56C1BEE6"/>
    <w:rsid w:val="007E75C6"/>
    <w:pPr>
      <w:spacing w:after="160" w:line="259" w:lineRule="auto"/>
    </w:pPr>
  </w:style>
  <w:style w:type="paragraph" w:customStyle="1" w:styleId="F80C140A3D6D448F893300AA787B266A">
    <w:name w:val="F80C140A3D6D448F893300AA787B266A"/>
    <w:rsid w:val="007E75C6"/>
    <w:pPr>
      <w:spacing w:after="160" w:line="259" w:lineRule="auto"/>
    </w:pPr>
  </w:style>
  <w:style w:type="paragraph" w:customStyle="1" w:styleId="BB536CA73AD144F491F571B497CB5E30">
    <w:name w:val="BB536CA73AD144F491F571B497CB5E30"/>
    <w:rsid w:val="007E75C6"/>
    <w:pPr>
      <w:spacing w:after="160" w:line="259" w:lineRule="auto"/>
    </w:pPr>
  </w:style>
  <w:style w:type="paragraph" w:customStyle="1" w:styleId="CBAD292B66644CD2B4A8A434C19E2F4B">
    <w:name w:val="CBAD292B66644CD2B4A8A434C19E2F4B"/>
    <w:rsid w:val="007E75C6"/>
    <w:pPr>
      <w:spacing w:after="160" w:line="259" w:lineRule="auto"/>
    </w:pPr>
  </w:style>
  <w:style w:type="paragraph" w:customStyle="1" w:styleId="68493D353C9642A28345B2680160B504">
    <w:name w:val="68493D353C9642A28345B2680160B504"/>
    <w:rsid w:val="007E75C6"/>
    <w:pPr>
      <w:spacing w:after="160" w:line="259" w:lineRule="auto"/>
    </w:pPr>
  </w:style>
  <w:style w:type="paragraph" w:customStyle="1" w:styleId="9FCBF78F0D9149A882CF32F5E78EEC0B">
    <w:name w:val="9FCBF78F0D9149A882CF32F5E78EEC0B"/>
    <w:rsid w:val="007E75C6"/>
    <w:pPr>
      <w:spacing w:after="160" w:line="259" w:lineRule="auto"/>
    </w:pPr>
  </w:style>
  <w:style w:type="paragraph" w:customStyle="1" w:styleId="2120EC50574E4D268CBA8150E1C61FFA">
    <w:name w:val="2120EC50574E4D268CBA8150E1C61FFA"/>
    <w:rsid w:val="007E75C6"/>
    <w:pPr>
      <w:spacing w:after="160" w:line="259" w:lineRule="auto"/>
    </w:pPr>
  </w:style>
  <w:style w:type="paragraph" w:customStyle="1" w:styleId="4BF4FDADEA364DCBBD49A29D401DB81A">
    <w:name w:val="4BF4FDADEA364DCBBD49A29D401DB81A"/>
    <w:rsid w:val="007E75C6"/>
    <w:pPr>
      <w:spacing w:after="160" w:line="259" w:lineRule="auto"/>
    </w:pPr>
  </w:style>
  <w:style w:type="paragraph" w:customStyle="1" w:styleId="1A92DA797A4C4EACBCB03E21A4036F2F">
    <w:name w:val="1A92DA797A4C4EACBCB03E21A4036F2F"/>
    <w:rsid w:val="007E75C6"/>
    <w:pPr>
      <w:spacing w:after="160" w:line="259" w:lineRule="auto"/>
    </w:pPr>
  </w:style>
  <w:style w:type="paragraph" w:customStyle="1" w:styleId="1B49E85DB566416295460B1504124DB5">
    <w:name w:val="1B49E85DB566416295460B1504124DB5"/>
    <w:rsid w:val="007E75C6"/>
    <w:pPr>
      <w:spacing w:after="160" w:line="259" w:lineRule="auto"/>
    </w:pPr>
  </w:style>
  <w:style w:type="paragraph" w:customStyle="1" w:styleId="A9938D473E4A40539DE01306533CFEDF">
    <w:name w:val="A9938D473E4A40539DE01306533CFEDF"/>
    <w:rsid w:val="007E75C6"/>
    <w:pPr>
      <w:spacing w:after="160" w:line="259" w:lineRule="auto"/>
    </w:pPr>
  </w:style>
  <w:style w:type="paragraph" w:customStyle="1" w:styleId="30EB9DAED9C14E69915B162F2BBAC29A">
    <w:name w:val="30EB9DAED9C14E69915B162F2BBAC29A"/>
    <w:rsid w:val="007E75C6"/>
    <w:pPr>
      <w:spacing w:after="160" w:line="259" w:lineRule="auto"/>
    </w:pPr>
  </w:style>
  <w:style w:type="paragraph" w:customStyle="1" w:styleId="627930491E3C448F9F6F2D2B115D9AE8">
    <w:name w:val="627930491E3C448F9F6F2D2B115D9AE8"/>
    <w:rsid w:val="007E75C6"/>
    <w:pPr>
      <w:spacing w:after="160" w:line="259" w:lineRule="auto"/>
    </w:pPr>
  </w:style>
  <w:style w:type="paragraph" w:customStyle="1" w:styleId="603F0505231F49B0AB08350ED12E4EF2">
    <w:name w:val="603F0505231F49B0AB08350ED12E4EF2"/>
    <w:rsid w:val="007E75C6"/>
    <w:pPr>
      <w:spacing w:after="160" w:line="259" w:lineRule="auto"/>
    </w:pPr>
  </w:style>
  <w:style w:type="paragraph" w:customStyle="1" w:styleId="FA26ADD006FD446F8D978C8E72886FFA">
    <w:name w:val="FA26ADD006FD446F8D978C8E72886FFA"/>
    <w:rsid w:val="007E75C6"/>
    <w:pPr>
      <w:spacing w:after="160" w:line="259" w:lineRule="auto"/>
    </w:pPr>
  </w:style>
  <w:style w:type="paragraph" w:customStyle="1" w:styleId="C02F7B13E3C940209131DF69E7F05580">
    <w:name w:val="C02F7B13E3C940209131DF69E7F05580"/>
    <w:rsid w:val="007E75C6"/>
    <w:pPr>
      <w:spacing w:after="160" w:line="259" w:lineRule="auto"/>
    </w:pPr>
  </w:style>
  <w:style w:type="paragraph" w:customStyle="1" w:styleId="60BB564BC648465091E7C40C748EBAE8">
    <w:name w:val="60BB564BC648465091E7C40C748EBAE8"/>
    <w:rsid w:val="007E75C6"/>
    <w:pPr>
      <w:spacing w:after="160" w:line="259" w:lineRule="auto"/>
    </w:pPr>
  </w:style>
  <w:style w:type="paragraph" w:customStyle="1" w:styleId="6ED342D9B61F4A6391DF3CE4691828ED">
    <w:name w:val="6ED342D9B61F4A6391DF3CE4691828ED"/>
    <w:rsid w:val="007E75C6"/>
    <w:pPr>
      <w:spacing w:after="160" w:line="259" w:lineRule="auto"/>
    </w:pPr>
  </w:style>
  <w:style w:type="paragraph" w:customStyle="1" w:styleId="8241F9153D2142C9B71F4290F99DCEF9">
    <w:name w:val="8241F9153D2142C9B71F4290F99DCEF9"/>
    <w:rsid w:val="007E75C6"/>
    <w:pPr>
      <w:spacing w:after="160" w:line="259" w:lineRule="auto"/>
    </w:pPr>
  </w:style>
  <w:style w:type="paragraph" w:customStyle="1" w:styleId="C2C402325B9C48AFAE29CA1BA110FB68">
    <w:name w:val="C2C402325B9C48AFAE29CA1BA110FB68"/>
    <w:rsid w:val="007E75C6"/>
    <w:pPr>
      <w:spacing w:after="160" w:line="259" w:lineRule="auto"/>
    </w:pPr>
  </w:style>
  <w:style w:type="paragraph" w:customStyle="1" w:styleId="C8F18997F2FD4CAAA03BAB48C3466C64">
    <w:name w:val="C8F18997F2FD4CAAA03BAB48C3466C64"/>
    <w:rsid w:val="007E75C6"/>
    <w:pPr>
      <w:spacing w:after="160" w:line="259" w:lineRule="auto"/>
    </w:pPr>
  </w:style>
  <w:style w:type="paragraph" w:customStyle="1" w:styleId="82274020B22F4BB98AE2401EB95DD0EC">
    <w:name w:val="82274020B22F4BB98AE2401EB95DD0EC"/>
    <w:rsid w:val="007E75C6"/>
    <w:pPr>
      <w:spacing w:after="160" w:line="259" w:lineRule="auto"/>
    </w:pPr>
  </w:style>
  <w:style w:type="paragraph" w:customStyle="1" w:styleId="2E52806834174720BF651B057C90B7E1">
    <w:name w:val="2E52806834174720BF651B057C90B7E1"/>
    <w:rsid w:val="007E75C6"/>
    <w:pPr>
      <w:spacing w:after="160" w:line="259" w:lineRule="auto"/>
    </w:pPr>
  </w:style>
  <w:style w:type="paragraph" w:customStyle="1" w:styleId="D694EBF0ACE941B9847D18BE48467882">
    <w:name w:val="D694EBF0ACE941B9847D18BE48467882"/>
    <w:rsid w:val="007E75C6"/>
    <w:pPr>
      <w:spacing w:after="160" w:line="259" w:lineRule="auto"/>
    </w:pPr>
  </w:style>
  <w:style w:type="paragraph" w:customStyle="1" w:styleId="F15E583C3D1A4BBD901A8E270A17E60D">
    <w:name w:val="F15E583C3D1A4BBD901A8E270A17E60D"/>
    <w:rsid w:val="007E75C6"/>
    <w:pPr>
      <w:spacing w:after="160" w:line="259" w:lineRule="auto"/>
    </w:pPr>
  </w:style>
  <w:style w:type="paragraph" w:customStyle="1" w:styleId="EE13AEF93BA14536872E3F858F5801E1">
    <w:name w:val="EE13AEF93BA14536872E3F858F5801E1"/>
    <w:rsid w:val="007E75C6"/>
    <w:pPr>
      <w:spacing w:after="160" w:line="259" w:lineRule="auto"/>
    </w:pPr>
  </w:style>
  <w:style w:type="paragraph" w:customStyle="1" w:styleId="54AC4F07E736474F9F138D6B11CF3B55">
    <w:name w:val="54AC4F07E736474F9F138D6B11CF3B55"/>
    <w:rsid w:val="007E75C6"/>
    <w:pPr>
      <w:spacing w:after="160" w:line="259" w:lineRule="auto"/>
    </w:pPr>
  </w:style>
  <w:style w:type="paragraph" w:customStyle="1" w:styleId="0624273B56254AC7B4BE2BFD06F4B2FB">
    <w:name w:val="0624273B56254AC7B4BE2BFD06F4B2FB"/>
    <w:rsid w:val="007E75C6"/>
    <w:pPr>
      <w:spacing w:after="160" w:line="259" w:lineRule="auto"/>
    </w:pPr>
  </w:style>
  <w:style w:type="paragraph" w:customStyle="1" w:styleId="6693AD0772CC48BE827817CDEE7677E0">
    <w:name w:val="6693AD0772CC48BE827817CDEE7677E0"/>
    <w:rsid w:val="007E75C6"/>
    <w:pPr>
      <w:spacing w:after="160" w:line="259" w:lineRule="auto"/>
    </w:pPr>
  </w:style>
  <w:style w:type="paragraph" w:customStyle="1" w:styleId="4524AA55C23A40E089F9D14D94219501">
    <w:name w:val="4524AA55C23A40E089F9D14D94219501"/>
    <w:rsid w:val="007E75C6"/>
    <w:pPr>
      <w:spacing w:after="160" w:line="259" w:lineRule="auto"/>
    </w:pPr>
  </w:style>
  <w:style w:type="paragraph" w:customStyle="1" w:styleId="89BAF8B4B4C24196891E67D2FA70DC50">
    <w:name w:val="89BAF8B4B4C24196891E67D2FA70DC50"/>
    <w:rsid w:val="007E75C6"/>
    <w:pPr>
      <w:spacing w:after="160" w:line="259" w:lineRule="auto"/>
    </w:pPr>
  </w:style>
  <w:style w:type="paragraph" w:customStyle="1" w:styleId="7D9E7CB988584E229F2904D878BD5943">
    <w:name w:val="7D9E7CB988584E229F2904D878BD5943"/>
    <w:rsid w:val="007E75C6"/>
    <w:pPr>
      <w:spacing w:after="160" w:line="259" w:lineRule="auto"/>
    </w:pPr>
  </w:style>
  <w:style w:type="paragraph" w:customStyle="1" w:styleId="B68B2A51F9564F18914B689F6657B648">
    <w:name w:val="B68B2A51F9564F18914B689F6657B648"/>
    <w:rsid w:val="007E75C6"/>
    <w:pPr>
      <w:spacing w:after="160" w:line="259" w:lineRule="auto"/>
    </w:pPr>
  </w:style>
  <w:style w:type="paragraph" w:customStyle="1" w:styleId="E37CD93243364303A8AD3E6DD11A1A7B">
    <w:name w:val="E37CD93243364303A8AD3E6DD11A1A7B"/>
    <w:rsid w:val="007E75C6"/>
    <w:pPr>
      <w:spacing w:after="160" w:line="259" w:lineRule="auto"/>
    </w:pPr>
  </w:style>
  <w:style w:type="paragraph" w:customStyle="1" w:styleId="42BABB2C5B534172BB412C1D857D0623">
    <w:name w:val="42BABB2C5B534172BB412C1D857D0623"/>
    <w:rsid w:val="007E75C6"/>
    <w:pPr>
      <w:spacing w:after="160" w:line="259" w:lineRule="auto"/>
    </w:pPr>
  </w:style>
  <w:style w:type="paragraph" w:customStyle="1" w:styleId="2E8BEBE1BEB84B279766F4C60835D43F">
    <w:name w:val="2E8BEBE1BEB84B279766F4C60835D43F"/>
    <w:rsid w:val="007E75C6"/>
    <w:pPr>
      <w:spacing w:after="160" w:line="259" w:lineRule="auto"/>
    </w:pPr>
  </w:style>
  <w:style w:type="paragraph" w:customStyle="1" w:styleId="04F1538B79824F7C8FCD9C2A697D6040">
    <w:name w:val="04F1538B79824F7C8FCD9C2A697D6040"/>
    <w:rsid w:val="007E75C6"/>
    <w:pPr>
      <w:spacing w:after="160" w:line="259" w:lineRule="auto"/>
    </w:pPr>
  </w:style>
  <w:style w:type="paragraph" w:customStyle="1" w:styleId="1E43CF987EEB4064A9FB346B728B5BA4">
    <w:name w:val="1E43CF987EEB4064A9FB346B728B5BA4"/>
    <w:rsid w:val="007E75C6"/>
    <w:pPr>
      <w:spacing w:after="160" w:line="259" w:lineRule="auto"/>
    </w:pPr>
  </w:style>
  <w:style w:type="paragraph" w:customStyle="1" w:styleId="C3973BB1DEBF45E0A4B2537CA8AC9BF2">
    <w:name w:val="C3973BB1DEBF45E0A4B2537CA8AC9BF2"/>
    <w:rsid w:val="007E75C6"/>
    <w:pPr>
      <w:spacing w:after="160" w:line="259" w:lineRule="auto"/>
    </w:pPr>
  </w:style>
  <w:style w:type="paragraph" w:customStyle="1" w:styleId="AC4ECB03B0364D5F849E25C2BAAFE4BE">
    <w:name w:val="AC4ECB03B0364D5F849E25C2BAAFE4BE"/>
    <w:rsid w:val="007E75C6"/>
    <w:pPr>
      <w:spacing w:after="160" w:line="259" w:lineRule="auto"/>
    </w:pPr>
  </w:style>
  <w:style w:type="paragraph" w:customStyle="1" w:styleId="AD82DDC06DD347CCA7530B2AEB79C429">
    <w:name w:val="AD82DDC06DD347CCA7530B2AEB79C429"/>
    <w:rsid w:val="007E75C6"/>
    <w:pPr>
      <w:spacing w:after="160" w:line="259" w:lineRule="auto"/>
    </w:pPr>
  </w:style>
  <w:style w:type="paragraph" w:customStyle="1" w:styleId="2487E024C427498EBB1CD81761144823">
    <w:name w:val="2487E024C427498EBB1CD81761144823"/>
    <w:rsid w:val="007E75C6"/>
    <w:pPr>
      <w:spacing w:after="160" w:line="259" w:lineRule="auto"/>
    </w:pPr>
  </w:style>
  <w:style w:type="paragraph" w:customStyle="1" w:styleId="671650EECA1B49378F9D60028EFD7933">
    <w:name w:val="671650EECA1B49378F9D60028EFD7933"/>
    <w:rsid w:val="007E75C6"/>
    <w:pPr>
      <w:spacing w:after="160" w:line="259" w:lineRule="auto"/>
    </w:pPr>
  </w:style>
  <w:style w:type="paragraph" w:customStyle="1" w:styleId="B533F7BC330D4802B0C2739A2124F911">
    <w:name w:val="B533F7BC330D4802B0C2739A2124F911"/>
    <w:rsid w:val="007E75C6"/>
    <w:pPr>
      <w:spacing w:after="160" w:line="259" w:lineRule="auto"/>
    </w:pPr>
  </w:style>
  <w:style w:type="paragraph" w:customStyle="1" w:styleId="73B8D55B3DDC498983379B33439D4E1D">
    <w:name w:val="73B8D55B3DDC498983379B33439D4E1D"/>
    <w:rsid w:val="007E75C6"/>
    <w:pPr>
      <w:spacing w:after="160" w:line="259" w:lineRule="auto"/>
    </w:pPr>
  </w:style>
  <w:style w:type="paragraph" w:customStyle="1" w:styleId="6EBBBFE2ECFB4A8C8A03133A1C642A71">
    <w:name w:val="6EBBBFE2ECFB4A8C8A03133A1C642A71"/>
    <w:rsid w:val="007E75C6"/>
    <w:pPr>
      <w:spacing w:after="160" w:line="259" w:lineRule="auto"/>
    </w:pPr>
  </w:style>
  <w:style w:type="paragraph" w:customStyle="1" w:styleId="28E4CED9F88547F6ACC75AC8B28ACC18">
    <w:name w:val="28E4CED9F88547F6ACC75AC8B28ACC18"/>
    <w:rsid w:val="007E75C6"/>
    <w:pPr>
      <w:spacing w:after="160" w:line="259" w:lineRule="auto"/>
    </w:pPr>
  </w:style>
  <w:style w:type="paragraph" w:customStyle="1" w:styleId="95BA5629F12146269E071F9A3F9FF210">
    <w:name w:val="95BA5629F12146269E071F9A3F9FF210"/>
    <w:rsid w:val="007E75C6"/>
    <w:pPr>
      <w:spacing w:after="160" w:line="259" w:lineRule="auto"/>
    </w:pPr>
  </w:style>
  <w:style w:type="paragraph" w:customStyle="1" w:styleId="420FC84839AD46D794DECAC748140792">
    <w:name w:val="420FC84839AD46D794DECAC748140792"/>
    <w:rsid w:val="007E75C6"/>
    <w:pPr>
      <w:spacing w:after="160" w:line="259" w:lineRule="auto"/>
    </w:pPr>
  </w:style>
  <w:style w:type="paragraph" w:customStyle="1" w:styleId="BAE40746BF624E85AD6F572EA7E09574">
    <w:name w:val="BAE40746BF624E85AD6F572EA7E09574"/>
    <w:rsid w:val="007E75C6"/>
    <w:pPr>
      <w:spacing w:after="160" w:line="259" w:lineRule="auto"/>
    </w:pPr>
  </w:style>
  <w:style w:type="paragraph" w:customStyle="1" w:styleId="712597C4723D4F829F1AC435CE7537E1">
    <w:name w:val="712597C4723D4F829F1AC435CE7537E1"/>
    <w:rsid w:val="007E75C6"/>
    <w:pPr>
      <w:spacing w:after="160" w:line="259" w:lineRule="auto"/>
    </w:pPr>
  </w:style>
  <w:style w:type="paragraph" w:customStyle="1" w:styleId="A241610495E54D1393D8FC551DA86484">
    <w:name w:val="A241610495E54D1393D8FC551DA86484"/>
    <w:rsid w:val="007E75C6"/>
    <w:pPr>
      <w:spacing w:after="160" w:line="259" w:lineRule="auto"/>
    </w:pPr>
  </w:style>
  <w:style w:type="paragraph" w:customStyle="1" w:styleId="C143563D816A4850A41DE5B3C3DAE526">
    <w:name w:val="C143563D816A4850A41DE5B3C3DAE526"/>
    <w:rsid w:val="007E75C6"/>
    <w:pPr>
      <w:spacing w:after="160" w:line="259" w:lineRule="auto"/>
    </w:pPr>
  </w:style>
  <w:style w:type="paragraph" w:customStyle="1" w:styleId="238231E3ABE24DC19B6CC37875DB7E99">
    <w:name w:val="238231E3ABE24DC19B6CC37875DB7E99"/>
    <w:rsid w:val="007E75C6"/>
    <w:pPr>
      <w:spacing w:after="160" w:line="259" w:lineRule="auto"/>
    </w:pPr>
  </w:style>
  <w:style w:type="paragraph" w:customStyle="1" w:styleId="BFC2C716FD7347DD89D58A06BD34CCD5">
    <w:name w:val="BFC2C716FD7347DD89D58A06BD34CCD5"/>
    <w:rsid w:val="007E75C6"/>
    <w:pPr>
      <w:spacing w:after="160" w:line="259" w:lineRule="auto"/>
    </w:pPr>
  </w:style>
  <w:style w:type="paragraph" w:customStyle="1" w:styleId="6834D99E439A428A9C76FE5E93D0FED6">
    <w:name w:val="6834D99E439A428A9C76FE5E93D0FED6"/>
    <w:rsid w:val="007E75C6"/>
    <w:pPr>
      <w:spacing w:after="160" w:line="259" w:lineRule="auto"/>
    </w:pPr>
  </w:style>
  <w:style w:type="paragraph" w:customStyle="1" w:styleId="E5FD8B6FB87647B8B160DD0C572FC877">
    <w:name w:val="E5FD8B6FB87647B8B160DD0C572FC877"/>
    <w:rsid w:val="007E75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25</Words>
  <Characters>8125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32</cp:revision>
  <dcterms:created xsi:type="dcterms:W3CDTF">2022-05-13T16:19:00Z</dcterms:created>
  <dcterms:modified xsi:type="dcterms:W3CDTF">2022-05-19T19:41:00Z</dcterms:modified>
</cp:coreProperties>
</file>